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39" w:rsidRPr="00E5679F" w:rsidRDefault="00071D39" w:rsidP="00071D39">
      <w:pPr>
        <w:pStyle w:val="PlainText"/>
        <w:jc w:val="center"/>
        <w:outlineLvl w:val="0"/>
        <w:rPr>
          <w:rFonts w:ascii="Cachet Book" w:eastAsia="MS Mincho" w:hAnsi="Cachet Book" w:cs="Times New Roman"/>
          <w:bCs/>
          <w:sz w:val="36"/>
        </w:rPr>
      </w:pPr>
      <w:r w:rsidRPr="00E5679F">
        <w:rPr>
          <w:rFonts w:ascii="Cachet Book" w:eastAsia="MS Mincho" w:hAnsi="Cachet Book" w:cs="Times New Roman"/>
          <w:bCs/>
          <w:sz w:val="36"/>
        </w:rPr>
        <w:t>KENTUCKY YMCA YOUTH ASSOCIATION</w:t>
      </w:r>
    </w:p>
    <w:p w:rsidR="00071D39" w:rsidRPr="00E5679F" w:rsidRDefault="00C312E6" w:rsidP="00071D39">
      <w:pPr>
        <w:pStyle w:val="PlainText"/>
        <w:jc w:val="center"/>
        <w:outlineLvl w:val="0"/>
        <w:rPr>
          <w:rFonts w:ascii="Cachet Book" w:eastAsia="MS Mincho" w:hAnsi="Cachet Book" w:cs="Times New Roman"/>
          <w:b/>
          <w:bCs/>
          <w:sz w:val="36"/>
        </w:rPr>
      </w:pPr>
      <w:r>
        <w:rPr>
          <w:rFonts w:ascii="Cachet Book" w:eastAsia="MS Mincho" w:hAnsi="Cachet Book" w:cs="Times New Roman"/>
          <w:b/>
          <w:bCs/>
          <w:sz w:val="36"/>
        </w:rPr>
        <w:t xml:space="preserve">MIDDLE SCHOOL </w:t>
      </w:r>
      <w:r w:rsidR="00071D39" w:rsidRPr="00E5679F">
        <w:rPr>
          <w:rFonts w:ascii="Cachet Book" w:eastAsia="MS Mincho" w:hAnsi="Cachet Book" w:cs="Times New Roman"/>
          <w:b/>
          <w:bCs/>
          <w:sz w:val="36"/>
        </w:rPr>
        <w:t>KENTUCKY YOUTH ASSEMBLY</w:t>
      </w:r>
    </w:p>
    <w:p w:rsidR="00071D39" w:rsidRDefault="003B6BE5" w:rsidP="00071D39">
      <w:pPr>
        <w:pStyle w:val="PlainText"/>
        <w:jc w:val="center"/>
        <w:outlineLvl w:val="0"/>
        <w:rPr>
          <w:rFonts w:ascii="Cachet Book" w:eastAsia="MS Mincho" w:hAnsi="Cachet Book" w:cs="Times New Roman"/>
          <w:sz w:val="36"/>
        </w:rPr>
      </w:pPr>
      <w:r>
        <w:rPr>
          <w:rFonts w:ascii="Cachet Book" w:eastAsia="MS Mincho" w:hAnsi="Cachet Book" w:cs="Times New Roman"/>
          <w:sz w:val="36"/>
        </w:rPr>
        <w:t>SAMPLE AGENDA</w:t>
      </w:r>
    </w:p>
    <w:p w:rsidR="00E5679F" w:rsidRPr="008A462F" w:rsidRDefault="00E5679F" w:rsidP="00071D39">
      <w:pPr>
        <w:pStyle w:val="PlainText"/>
        <w:jc w:val="center"/>
        <w:outlineLvl w:val="0"/>
        <w:rPr>
          <w:rFonts w:ascii="Cachet Book" w:eastAsia="MS Mincho" w:hAnsi="Cachet Book" w:cs="Times New Roman"/>
        </w:rPr>
      </w:pPr>
    </w:p>
    <w:p w:rsidR="00E5679F" w:rsidRDefault="00E5679F" w:rsidP="00071D39">
      <w:pPr>
        <w:pStyle w:val="PlainText"/>
        <w:jc w:val="center"/>
        <w:outlineLvl w:val="0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All scheduled events are mandatory.</w:t>
      </w:r>
    </w:p>
    <w:p w:rsidR="00086735" w:rsidRPr="00E5679F" w:rsidRDefault="00086735">
      <w:pPr>
        <w:pStyle w:val="PlainText"/>
        <w:jc w:val="center"/>
        <w:rPr>
          <w:rFonts w:ascii="Cachet Book" w:eastAsia="MS Mincho" w:hAnsi="Cachet Book" w:cs="Times New Roman"/>
          <w:bCs/>
          <w:u w:val="single"/>
        </w:rPr>
      </w:pPr>
    </w:p>
    <w:p w:rsidR="007F3384" w:rsidRPr="00E5679F" w:rsidRDefault="003B6BE5" w:rsidP="003B6BE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bCs/>
          <w:sz w:val="32"/>
          <w:szCs w:val="32"/>
          <w:u w:val="single"/>
        </w:rPr>
        <w:t>Day 1</w:t>
      </w:r>
    </w:p>
    <w:p w:rsidR="008A0A63" w:rsidRPr="00E5679F" w:rsidRDefault="008A0A63" w:rsidP="008A0A63">
      <w:pPr>
        <w:rPr>
          <w:rFonts w:ascii="Cachet Book" w:eastAsia="MS Mincho" w:hAnsi="Cachet Book"/>
        </w:rPr>
      </w:pPr>
    </w:p>
    <w:p w:rsidR="00352AA2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F52B45">
        <w:rPr>
          <w:rFonts w:ascii="Cachet Book" w:eastAsia="MS Mincho" w:hAnsi="Cachet Book" w:cs="Times New Roman"/>
          <w:sz w:val="24"/>
          <w:szCs w:val="24"/>
        </w:rPr>
        <w:t>2:30 p.m.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  <w:t>Advisor ONLY check-in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Pr="00F52B45" w:rsidRDefault="003B6BE5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3B6BE5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3:15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="0008403C">
        <w:rPr>
          <w:rFonts w:ascii="Cachet Book" w:eastAsia="MS Mincho" w:hAnsi="Cachet Book" w:cs="Times New Roman"/>
          <w:sz w:val="24"/>
          <w:szCs w:val="24"/>
        </w:rPr>
        <w:t>Officer &amp; Leadership Team meeting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 xml:space="preserve">  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457657" w:rsidRDefault="00352AA2" w:rsidP="00352AA2">
      <w:pPr>
        <w:pStyle w:val="PlainText"/>
        <w:rPr>
          <w:rFonts w:ascii="Cachet Book" w:eastAsia="MS Mincho" w:hAnsi="Cachet Book" w:cs="Times New Roman"/>
          <w:b/>
          <w:bCs/>
          <w:sz w:val="24"/>
          <w:szCs w:val="24"/>
        </w:rPr>
      </w:pP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>Candidate meeting</w:t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352AA2" w:rsidRPr="00F52B45" w:rsidRDefault="00352AA2" w:rsidP="00352AA2">
      <w:pPr>
        <w:pStyle w:val="PlainText"/>
        <w:rPr>
          <w:rFonts w:ascii="Cachet Bold" w:eastAsia="MS Mincho" w:hAnsi="Cachet Bold" w:cs="Times New Roman"/>
          <w:sz w:val="24"/>
          <w:szCs w:val="24"/>
        </w:rPr>
      </w:pP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>Parliamentarian</w:t>
      </w:r>
      <w:r w:rsidRPr="00F52B45">
        <w:rPr>
          <w:rFonts w:ascii="Cachet Book" w:eastAsia="MS Mincho" w:hAnsi="Cachet Book" w:cs="Times New Roman"/>
          <w:sz w:val="24"/>
          <w:szCs w:val="24"/>
        </w:rPr>
        <w:t xml:space="preserve"> meeting</w:t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F52B45" w:rsidRDefault="00352AA2" w:rsidP="00352AA2">
      <w:pPr>
        <w:pStyle w:val="PlainText"/>
        <w:ind w:left="720" w:firstLine="720"/>
        <w:rPr>
          <w:rFonts w:ascii="Cachet Bold" w:eastAsia="MS Mincho" w:hAnsi="Cachet Bold" w:cs="Times New Roman"/>
          <w:bCs/>
          <w:sz w:val="24"/>
          <w:szCs w:val="24"/>
        </w:rPr>
      </w:pPr>
      <w:r w:rsidRPr="00F52B45">
        <w:rPr>
          <w:rFonts w:ascii="Cachet Book" w:eastAsia="MS Mincho" w:hAnsi="Cachet Book" w:cs="Times New Roman"/>
          <w:sz w:val="24"/>
          <w:szCs w:val="24"/>
        </w:rPr>
        <w:t>Media Corps meeting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F52B45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352AA2" w:rsidRPr="00C24D15" w:rsidRDefault="00352AA2" w:rsidP="00352AA2">
      <w:pPr>
        <w:pStyle w:val="PlainText"/>
        <w:rPr>
          <w:rFonts w:ascii="Cachet Book" w:eastAsia="MS Mincho" w:hAnsi="Cachet Book" w:cs="Times New Roman"/>
          <w:b/>
          <w:i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3:45</w:t>
      </w:r>
      <w:r w:rsidRPr="00B60251">
        <w:rPr>
          <w:rFonts w:ascii="Cachet Book" w:eastAsia="MS Mincho" w:hAnsi="Cachet Book" w:cs="Times New Roman"/>
          <w:sz w:val="24"/>
          <w:szCs w:val="24"/>
        </w:rPr>
        <w:tab/>
      </w:r>
      <w:r w:rsidRPr="00B60251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>****</w:t>
      </w:r>
      <w:r w:rsidRPr="00C24D15">
        <w:rPr>
          <w:rFonts w:ascii="Cachet Book" w:eastAsia="MS Mincho" w:hAnsi="Cachet Book" w:cs="Times New Roman"/>
          <w:b/>
          <w:i/>
          <w:sz w:val="24"/>
          <w:szCs w:val="24"/>
        </w:rPr>
        <w:t xml:space="preserve">All Delegates </w:t>
      </w:r>
      <w:r>
        <w:rPr>
          <w:rFonts w:ascii="Cachet Book" w:eastAsia="MS Mincho" w:hAnsi="Cachet Book" w:cs="Times New Roman"/>
          <w:b/>
          <w:i/>
          <w:sz w:val="24"/>
          <w:szCs w:val="24"/>
        </w:rPr>
        <w:t>must</w:t>
      </w:r>
      <w:r w:rsidRPr="00C24D15">
        <w:rPr>
          <w:rFonts w:ascii="Cachet Book" w:eastAsia="MS Mincho" w:hAnsi="Cachet Book" w:cs="Times New Roman"/>
          <w:b/>
          <w:i/>
          <w:sz w:val="24"/>
          <w:szCs w:val="24"/>
        </w:rPr>
        <w:t xml:space="preserve"> attend one of these meetings</w:t>
      </w:r>
      <w:r>
        <w:rPr>
          <w:rFonts w:ascii="Cachet Book" w:eastAsia="MS Mincho" w:hAnsi="Cachet Book" w:cs="Times New Roman"/>
          <w:b/>
          <w:i/>
          <w:sz w:val="24"/>
          <w:szCs w:val="24"/>
        </w:rPr>
        <w:t xml:space="preserve">****  </w:t>
      </w:r>
    </w:p>
    <w:p w:rsidR="00352AA2" w:rsidRPr="00457657" w:rsidRDefault="00352AA2" w:rsidP="00352AA2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Legislative Bill Authors meeting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1D6DD9" w:rsidRDefault="00352AA2" w:rsidP="00352AA2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-All Bill Authors in the Legislative Program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Default="00352AA2" w:rsidP="00352AA2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Experienced Delegate Meeting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457657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sz w:val="24"/>
          <w:szCs w:val="24"/>
        </w:rPr>
        <w:tab/>
        <w:t>-</w:t>
      </w:r>
      <w:r>
        <w:rPr>
          <w:rFonts w:ascii="Cachet Book" w:eastAsia="MS Mincho" w:hAnsi="Cachet Book" w:cs="Times New Roman"/>
          <w:sz w:val="24"/>
          <w:szCs w:val="24"/>
        </w:rPr>
        <w:t>All other delegates who have attended KYA before</w:t>
      </w:r>
    </w:p>
    <w:p w:rsidR="00352AA2" w:rsidRDefault="00352AA2" w:rsidP="00352AA2">
      <w:pPr>
        <w:pStyle w:val="PlainText"/>
        <w:rPr>
          <w:rFonts w:ascii="Cachet Bold" w:eastAsia="MS Mincho" w:hAnsi="Cachet Bold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B60251">
        <w:rPr>
          <w:rFonts w:ascii="Cachet Book" w:eastAsia="MS Mincho" w:hAnsi="Cachet Book" w:cs="Times New Roman"/>
          <w:sz w:val="24"/>
          <w:szCs w:val="24"/>
        </w:rPr>
        <w:t>New Delegate meeting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ld" w:eastAsia="MS Mincho" w:hAnsi="Cachet Bold" w:cs="Times New Roman"/>
          <w:sz w:val="24"/>
          <w:szCs w:val="24"/>
        </w:rPr>
        <w:tab/>
      </w:r>
      <w:r>
        <w:rPr>
          <w:rFonts w:ascii="Cachet Bold" w:eastAsia="MS Mincho" w:hAnsi="Cachet Bold" w:cs="Times New Roman"/>
          <w:sz w:val="24"/>
          <w:szCs w:val="24"/>
        </w:rPr>
        <w:tab/>
      </w:r>
      <w:r>
        <w:rPr>
          <w:rFonts w:ascii="Cachet Bold" w:eastAsia="MS Mincho" w:hAnsi="Cachet Bold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 xml:space="preserve">-Premiere Delegates/Premiere Authors  </w:t>
      </w:r>
    </w:p>
    <w:p w:rsidR="00352AA2" w:rsidRPr="00547D03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-First time High School KYA Delegates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Default="00352AA2" w:rsidP="00352AA2">
      <w:pPr>
        <w:pStyle w:val="PlainText"/>
        <w:ind w:left="2160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-Premiere Executive Committee Candidates (give speeches)</w:t>
      </w:r>
    </w:p>
    <w:p w:rsidR="00352AA2" w:rsidRPr="00F52B45" w:rsidRDefault="00352AA2" w:rsidP="00352AA2">
      <w:pPr>
        <w:pStyle w:val="PlainText"/>
        <w:ind w:left="1440" w:firstLine="720"/>
        <w:rPr>
          <w:rFonts w:ascii="Cachet Book" w:eastAsia="MS Mincho" w:hAnsi="Cachet Book" w:cs="Times New Roman"/>
          <w:bCs/>
          <w:sz w:val="24"/>
          <w:szCs w:val="24"/>
        </w:rPr>
      </w:pPr>
    </w:p>
    <w:p w:rsidR="00352AA2" w:rsidRPr="00F52B45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F52B45">
        <w:rPr>
          <w:rFonts w:ascii="Cachet Book" w:eastAsia="MS Mincho" w:hAnsi="Cachet Book" w:cs="Times New Roman"/>
          <w:sz w:val="24"/>
          <w:szCs w:val="24"/>
        </w:rPr>
        <w:t>4:00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  <w:t xml:space="preserve">New </w:t>
      </w:r>
      <w:r>
        <w:rPr>
          <w:rFonts w:ascii="Cachet Book" w:eastAsia="MS Mincho" w:hAnsi="Cachet Book" w:cs="Times New Roman"/>
          <w:sz w:val="24"/>
          <w:szCs w:val="24"/>
        </w:rPr>
        <w:t>Advisor</w:t>
      </w:r>
      <w:r w:rsidRPr="00F52B45">
        <w:rPr>
          <w:rFonts w:ascii="Cachet Book" w:eastAsia="MS Mincho" w:hAnsi="Cachet Book" w:cs="Times New Roman"/>
          <w:sz w:val="24"/>
          <w:szCs w:val="24"/>
        </w:rPr>
        <w:t xml:space="preserve"> meeting</w:t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F52B45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</w:p>
    <w:p w:rsidR="00352AA2" w:rsidRPr="008A462F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F52B45">
        <w:rPr>
          <w:rFonts w:ascii="Cachet Book" w:eastAsia="MS Mincho" w:hAnsi="Cachet Book" w:cs="Times New Roman"/>
          <w:bCs/>
          <w:sz w:val="24"/>
          <w:szCs w:val="24"/>
        </w:rPr>
        <w:t>4:15</w:t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  <w:t>Advisor meeting</w:t>
      </w:r>
      <w:r w:rsidR="008A462F">
        <w:rPr>
          <w:rFonts w:ascii="Cachet Book" w:eastAsia="MS Mincho" w:hAnsi="Cachet Book" w:cs="Times New Roman"/>
          <w:sz w:val="24"/>
          <w:szCs w:val="24"/>
        </w:rPr>
        <w:t xml:space="preserve">, </w:t>
      </w:r>
      <w:r w:rsidR="008A462F" w:rsidRPr="00F52B45">
        <w:rPr>
          <w:rFonts w:ascii="Cachet Book" w:eastAsia="MS Mincho" w:hAnsi="Cachet Book" w:cs="Times New Roman"/>
          <w:sz w:val="24"/>
          <w:szCs w:val="24"/>
        </w:rPr>
        <w:t xml:space="preserve">AT </w:t>
      </w:r>
      <w:r w:rsidR="008A462F">
        <w:rPr>
          <w:rFonts w:ascii="Cachet Book" w:eastAsia="MS Mincho" w:hAnsi="Cachet Book" w:cs="Times New Roman"/>
          <w:sz w:val="24"/>
          <w:szCs w:val="24"/>
        </w:rPr>
        <w:t>LEAST 1 Advisor per delegation</w:t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F52B45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352AA2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</w:p>
    <w:p w:rsidR="00352AA2" w:rsidRDefault="00352AA2" w:rsidP="00352AA2">
      <w:pPr>
        <w:pStyle w:val="PlainText"/>
        <w:rPr>
          <w:rFonts w:ascii="Cachet Bold" w:eastAsia="MS Mincho" w:hAnsi="Cachet Bold" w:cs="Times New Roman"/>
          <w:bCs/>
          <w:sz w:val="24"/>
          <w:szCs w:val="24"/>
        </w:rPr>
      </w:pPr>
      <w:r w:rsidRPr="00547D03">
        <w:rPr>
          <w:rFonts w:ascii="Cachet Book" w:eastAsia="MS Mincho" w:hAnsi="Cachet Book" w:cs="Times New Roman"/>
          <w:bCs/>
          <w:sz w:val="24"/>
          <w:szCs w:val="24"/>
        </w:rPr>
        <w:t>4:30</w:t>
      </w: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>Education Fair &amp; Opening Session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B60251">
        <w:rPr>
          <w:rFonts w:ascii="Cachet Book" w:eastAsia="MS Mincho" w:hAnsi="Cachet Book" w:cs="Times New Roman"/>
          <w:sz w:val="24"/>
          <w:szCs w:val="24"/>
        </w:rPr>
        <w:tab/>
      </w:r>
    </w:p>
    <w:p w:rsidR="00352AA2" w:rsidRPr="00CC1571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ld" w:eastAsia="MS Mincho" w:hAnsi="Cachet Bold" w:cs="Times New Roman"/>
          <w:bCs/>
          <w:sz w:val="24"/>
          <w:szCs w:val="24"/>
        </w:rPr>
        <w:tab/>
      </w:r>
      <w:r>
        <w:rPr>
          <w:rFonts w:ascii="Cachet Bold" w:eastAsia="MS Mincho" w:hAnsi="Cachet Bold" w:cs="Times New Roman"/>
          <w:bCs/>
          <w:sz w:val="24"/>
          <w:szCs w:val="24"/>
        </w:rPr>
        <w:tab/>
      </w:r>
      <w:r w:rsidRPr="00CC1571">
        <w:rPr>
          <w:rFonts w:ascii="Cachet Book" w:eastAsia="MS Mincho" w:hAnsi="Cachet Book" w:cs="Times New Roman"/>
          <w:bCs/>
          <w:sz w:val="24"/>
          <w:szCs w:val="24"/>
        </w:rPr>
        <w:t>-Y Staff &amp; Officer Introductions</w:t>
      </w:r>
    </w:p>
    <w:p w:rsidR="008A462F" w:rsidRDefault="00352AA2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CC1571">
        <w:rPr>
          <w:rFonts w:ascii="Cachet Book" w:eastAsia="MS Mincho" w:hAnsi="Cachet Book" w:cs="Times New Roman"/>
          <w:sz w:val="24"/>
          <w:szCs w:val="24"/>
        </w:rPr>
        <w:tab/>
      </w:r>
      <w:r w:rsidRPr="00CC1571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CC1571">
        <w:rPr>
          <w:rFonts w:ascii="Cachet Book" w:eastAsia="MS Mincho" w:hAnsi="Cachet Book" w:cs="Times New Roman"/>
          <w:bCs/>
          <w:sz w:val="24"/>
          <w:szCs w:val="24"/>
        </w:rPr>
        <w:tab/>
        <w:t>-Candidate Introductions</w:t>
      </w:r>
    </w:p>
    <w:p w:rsidR="008A462F" w:rsidRDefault="008A462F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</w:p>
    <w:p w:rsidR="008A462F" w:rsidRPr="00CC1571" w:rsidRDefault="008A462F" w:rsidP="00352AA2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>
        <w:rPr>
          <w:rFonts w:ascii="Cachet Book" w:eastAsia="MS Mincho" w:hAnsi="Cachet Book" w:cs="Times New Roman"/>
          <w:bCs/>
          <w:sz w:val="24"/>
          <w:szCs w:val="24"/>
        </w:rPr>
        <w:t xml:space="preserve">5:20 </w:t>
      </w:r>
      <w:r>
        <w:rPr>
          <w:rFonts w:ascii="Cachet Book" w:eastAsia="MS Mincho" w:hAnsi="Cachet Book" w:cs="Times New Roman"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Cs/>
          <w:sz w:val="24"/>
          <w:szCs w:val="24"/>
        </w:rPr>
        <w:tab/>
        <w:t>Adjourn</w:t>
      </w:r>
    </w:p>
    <w:p w:rsidR="00086735" w:rsidRPr="00E5679F" w:rsidRDefault="00086735" w:rsidP="00D5362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5:30</w:t>
      </w:r>
      <w:r w:rsidR="0005357E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05357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  <w:t xml:space="preserve">Dinner recess for </w:t>
      </w:r>
      <w:r w:rsidR="007735FE" w:rsidRPr="00E5679F">
        <w:rPr>
          <w:rFonts w:ascii="Cachet Book" w:eastAsia="MS Mincho" w:hAnsi="Cachet Book" w:cs="Times New Roman"/>
          <w:sz w:val="24"/>
          <w:szCs w:val="24"/>
        </w:rPr>
        <w:t>all Red Tag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Delegates</w:t>
      </w:r>
      <w:r w:rsidR="00120114" w:rsidRPr="00E5679F">
        <w:rPr>
          <w:rFonts w:ascii="Cachet Book" w:eastAsia="MS Mincho" w:hAnsi="Cachet Book" w:cs="Times New Roman"/>
          <w:bCs/>
          <w:sz w:val="24"/>
          <w:szCs w:val="24"/>
        </w:rPr>
        <w:t xml:space="preserve"> </w:t>
      </w:r>
      <w:r w:rsidR="00120114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8A462F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8A462F" w:rsidRDefault="00086735" w:rsidP="003B6BE5">
      <w:pPr>
        <w:pStyle w:val="PlainText"/>
        <w:ind w:left="7200" w:hanging="576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Hotel offers buffets and a la carte items</w:t>
      </w:r>
    </w:p>
    <w:p w:rsidR="003B6BE5" w:rsidRDefault="003B6BE5" w:rsidP="003B6BE5">
      <w:pPr>
        <w:pStyle w:val="PlainText"/>
        <w:ind w:left="7200" w:hanging="5760"/>
        <w:rPr>
          <w:rFonts w:ascii="Cachet Book" w:eastAsia="MS Mincho" w:hAnsi="Cachet Book"/>
        </w:rPr>
      </w:pPr>
    </w:p>
    <w:p w:rsidR="00D53620" w:rsidRPr="00E5679F" w:rsidRDefault="00352AA2" w:rsidP="00352AA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5:30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p.m.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>Blue Tag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Committees meet</w:t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 xml:space="preserve"> (All Legislative &amp; Premiere Delegates)</w:t>
      </w:r>
    </w:p>
    <w:p w:rsidR="00EF3F5D" w:rsidRPr="00E5679F" w:rsidRDefault="00C55206" w:rsidP="00120114">
      <w:pPr>
        <w:pStyle w:val="PlainText"/>
        <w:ind w:right="-720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>House 1</w:t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201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>House 2</w:t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EF3F5D" w:rsidRPr="00E5679F" w:rsidRDefault="00EF3F5D" w:rsidP="00EF3F5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House 3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EF3F5D" w:rsidRPr="003B6BE5" w:rsidRDefault="00CD6B67" w:rsidP="003B6BE5">
      <w:pPr>
        <w:pStyle w:val="PlainText"/>
        <w:rPr>
          <w:rFonts w:ascii="Cachet Book" w:eastAsia="MS Mincho" w:hAnsi="Cachet Book" w:cs="Times New Roman"/>
          <w:b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House 4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Default="00EF3F5D" w:rsidP="00EF3F5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Default="00EA1BB0" w:rsidP="00EF3F5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 xml:space="preserve">Senate </w:t>
      </w:r>
      <w:r>
        <w:rPr>
          <w:rFonts w:ascii="Cachet Book" w:eastAsia="MS Mincho" w:hAnsi="Cachet Book" w:cs="Times New Roman"/>
          <w:sz w:val="24"/>
          <w:szCs w:val="24"/>
        </w:rPr>
        <w:t>1</w:t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1477B9" w:rsidRPr="008A462F" w:rsidRDefault="00EA1BB0" w:rsidP="003B6BE5">
      <w:pPr>
        <w:pStyle w:val="PlainText"/>
        <w:ind w:left="720" w:firstLine="720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Senate 2</w:t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F3F5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  <w:r w:rsidR="001477B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77B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51489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77B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lastRenderedPageBreak/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8A462F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00</w:t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ab/>
        <w:t>Dinner Recess for all Blue Tag Delegates</w:t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B10EF9" w:rsidRPr="00E5679F" w:rsidRDefault="008A462F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15</w:t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B10EF9" w:rsidRPr="00E5679F">
        <w:rPr>
          <w:rFonts w:ascii="Cachet Book" w:eastAsia="MS Mincho" w:hAnsi="Cachet Book" w:cs="Times New Roman"/>
          <w:sz w:val="24"/>
          <w:szCs w:val="24"/>
        </w:rPr>
        <w:tab/>
        <w:t>Red Tag Committees meet (All Legislative &amp; Premiere Delegates)</w:t>
      </w:r>
    </w:p>
    <w:p w:rsidR="00EA1BB0" w:rsidRPr="00E5679F" w:rsidRDefault="008A462F" w:rsidP="00EA1BB0">
      <w:pPr>
        <w:pStyle w:val="PlainText"/>
        <w:ind w:right="-720"/>
        <w:rPr>
          <w:rFonts w:ascii="Cachet Book" w:eastAsia="MS Mincho" w:hAnsi="Cachet Book" w:cs="Times New Roman"/>
          <w:bCs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>House 1</w:t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>House 2</w:t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Pr="00E5679F" w:rsidRDefault="00EA1BB0" w:rsidP="00EA1B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House 3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Pr="003B6BE5" w:rsidRDefault="00EA1BB0" w:rsidP="003B6BE5">
      <w:pPr>
        <w:pStyle w:val="PlainText"/>
        <w:rPr>
          <w:rFonts w:ascii="Cachet Book" w:eastAsia="MS Mincho" w:hAnsi="Cachet Book" w:cs="Times New Roman"/>
          <w:b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House 4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Default="00EA1BB0" w:rsidP="00EA1B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Pr="00E5679F" w:rsidRDefault="00EA1BB0" w:rsidP="00EA1BB0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Senate </w:t>
      </w:r>
      <w:r>
        <w:rPr>
          <w:rFonts w:ascii="Cachet Book" w:eastAsia="MS Mincho" w:hAnsi="Cachet Book" w:cs="Times New Roman"/>
          <w:sz w:val="24"/>
          <w:szCs w:val="24"/>
        </w:rPr>
        <w:t>1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EA1BB0" w:rsidRPr="008A462F" w:rsidRDefault="00EA1BB0" w:rsidP="00EA1B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Senate 2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8A462F" w:rsidRDefault="008A462F" w:rsidP="00EA1BB0">
      <w:pPr>
        <w:pStyle w:val="PlainText"/>
        <w:ind w:right="-720"/>
        <w:rPr>
          <w:rFonts w:ascii="Cachet Book" w:eastAsia="MS Mincho" w:hAnsi="Cachet Book" w:cs="Times New Roman"/>
          <w:sz w:val="24"/>
          <w:szCs w:val="24"/>
        </w:rPr>
      </w:pPr>
    </w:p>
    <w:p w:rsidR="00086735" w:rsidRPr="00E5679F" w:rsidRDefault="008A462F" w:rsidP="008A462F">
      <w:pPr>
        <w:pStyle w:val="PlainText"/>
        <w:ind w:right="-720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8:4</w:t>
      </w:r>
      <w:r w:rsidR="00CD07B3">
        <w:rPr>
          <w:rFonts w:ascii="Cachet Book" w:eastAsia="MS Mincho" w:hAnsi="Cachet Book" w:cs="Times New Roman"/>
          <w:sz w:val="24"/>
          <w:szCs w:val="24"/>
        </w:rPr>
        <w:t>5</w:t>
      </w:r>
      <w:r w:rsidR="00A606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proofErr w:type="gramStart"/>
      <w:r w:rsidR="00086735" w:rsidRPr="00E5679F">
        <w:rPr>
          <w:rFonts w:ascii="Cachet Book" w:eastAsia="MS Mincho" w:hAnsi="Cachet Book" w:cs="Times New Roman"/>
          <w:sz w:val="24"/>
          <w:szCs w:val="24"/>
        </w:rPr>
        <w:t>All</w:t>
      </w:r>
      <w:proofErr w:type="gramEnd"/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sessions adjourn—</w:t>
      </w:r>
      <w:r w:rsidR="00B24BF3">
        <w:rPr>
          <w:rFonts w:ascii="Cachet Book" w:eastAsia="MS Mincho" w:hAnsi="Cachet Book" w:cs="Times New Roman"/>
          <w:i/>
          <w:sz w:val="24"/>
          <w:szCs w:val="24"/>
        </w:rPr>
        <w:t>All</w:t>
      </w:r>
      <w:r w:rsidR="00086735" w:rsidRPr="00E5679F">
        <w:rPr>
          <w:rFonts w:ascii="Cachet Book" w:eastAsia="MS Mincho" w:hAnsi="Cachet Book" w:cs="Times New Roman"/>
          <w:i/>
          <w:sz w:val="24"/>
          <w:szCs w:val="24"/>
        </w:rPr>
        <w:t xml:space="preserve"> delegates proceed to </w:t>
      </w:r>
      <w:r w:rsidR="0089130F" w:rsidRPr="00E5679F">
        <w:rPr>
          <w:rFonts w:ascii="Cachet Book" w:eastAsia="MS Mincho" w:hAnsi="Cachet Book" w:cs="Times New Roman"/>
          <w:i/>
          <w:sz w:val="24"/>
          <w:szCs w:val="24"/>
        </w:rPr>
        <w:t>Crowne Ballroom</w:t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86735" w:rsidRPr="004B77D6" w:rsidRDefault="00A631F1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9:0</w:t>
      </w:r>
      <w:r w:rsidR="001477B9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A606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>General Assembly</w:t>
      </w:r>
      <w:r w:rsidR="00045FAA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8A462F" w:rsidRDefault="00086735" w:rsidP="00BD2B6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8A462F">
        <w:rPr>
          <w:rFonts w:ascii="Cachet Book" w:eastAsia="MS Mincho" w:hAnsi="Cachet Book" w:cs="Times New Roman"/>
          <w:sz w:val="24"/>
          <w:szCs w:val="24"/>
        </w:rPr>
        <w:t>-Call to Order:  Presentation of Colors and Pledge</w:t>
      </w:r>
    </w:p>
    <w:p w:rsidR="008A462F" w:rsidRDefault="008A462F" w:rsidP="00BD2B6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-Devotion by Assembly Chaplain</w:t>
      </w:r>
    </w:p>
    <w:p w:rsidR="008A462F" w:rsidRDefault="008A462F" w:rsidP="00BD2B6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-Governor’s Opening Address</w:t>
      </w:r>
    </w:p>
    <w:p w:rsidR="00606832" w:rsidRPr="00E5679F" w:rsidRDefault="008A462F" w:rsidP="00BD2B6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877B57" w:rsidRPr="00E5679F">
        <w:rPr>
          <w:rFonts w:ascii="Cachet Book" w:eastAsia="MS Mincho" w:hAnsi="Cachet Book" w:cs="Times New Roman"/>
          <w:sz w:val="24"/>
          <w:szCs w:val="24"/>
        </w:rPr>
        <w:t>Candidate Speeches</w:t>
      </w:r>
    </w:p>
    <w:p w:rsidR="00606832" w:rsidRPr="00E5679F" w:rsidRDefault="0015445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>Docket Review for Frankfort</w:t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606832" w:rsidRPr="00E5679F" w:rsidRDefault="00BD2B6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4B77D6">
        <w:rPr>
          <w:rFonts w:ascii="Cachet Book" w:eastAsia="MS Mincho" w:hAnsi="Cachet Book" w:cs="Times New Roman"/>
          <w:sz w:val="24"/>
          <w:szCs w:val="24"/>
        </w:rPr>
        <w:t xml:space="preserve">Announcement of </w:t>
      </w:r>
      <w:r w:rsidR="00606832" w:rsidRPr="00E5679F">
        <w:rPr>
          <w:rFonts w:ascii="Cachet Book" w:eastAsia="MS Mincho" w:hAnsi="Cachet Book" w:cs="Times New Roman"/>
          <w:sz w:val="24"/>
          <w:szCs w:val="24"/>
        </w:rPr>
        <w:t>Leadership Team &amp; Gavel Presentations</w:t>
      </w:r>
    </w:p>
    <w:p w:rsidR="00606832" w:rsidRPr="00E5679F" w:rsidRDefault="0060683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1A0252" w:rsidRPr="00E5679F">
        <w:rPr>
          <w:rFonts w:ascii="Cachet Book" w:eastAsia="MS Mincho" w:hAnsi="Cachet Book" w:cs="Times New Roman"/>
          <w:sz w:val="24"/>
          <w:szCs w:val="24"/>
        </w:rPr>
        <w:t>Announcements</w:t>
      </w:r>
    </w:p>
    <w:p w:rsidR="00045FAA" w:rsidRPr="00E5679F" w:rsidRDefault="00045FA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-Closing Thoughts</w:t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4D1E14" w:rsidRPr="00E5679F" w:rsidRDefault="00086735" w:rsidP="004D1E14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</w:t>
      </w:r>
      <w:r w:rsidR="00F823FE" w:rsidRPr="00E5679F">
        <w:rPr>
          <w:rFonts w:ascii="Cachet Book" w:eastAsia="MS Mincho" w:hAnsi="Cachet Book" w:cs="Times New Roman"/>
          <w:sz w:val="24"/>
          <w:szCs w:val="24"/>
        </w:rPr>
        <w:t>15</w:t>
      </w:r>
      <w:r w:rsidR="00A6062E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D1E14" w:rsidRPr="00E5679F">
        <w:rPr>
          <w:rFonts w:ascii="Cachet Book" w:eastAsia="MS Mincho" w:hAnsi="Cachet Book" w:cs="Times New Roman"/>
          <w:sz w:val="24"/>
          <w:szCs w:val="24"/>
        </w:rPr>
        <w:t>Pizza pick up (Advisors in front of the line)</w:t>
      </w:r>
      <w:r w:rsidR="004D1E1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B77D6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86735" w:rsidRPr="00E5679F" w:rsidRDefault="00F823FE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30</w:t>
      </w:r>
      <w:r w:rsidR="00A606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proofErr w:type="gramStart"/>
      <w:r w:rsidR="00086735" w:rsidRPr="00E5679F">
        <w:rPr>
          <w:rFonts w:ascii="Cachet Book" w:eastAsia="MS Mincho" w:hAnsi="Cachet Book" w:cs="Times New Roman"/>
          <w:sz w:val="24"/>
          <w:szCs w:val="24"/>
        </w:rPr>
        <w:t>On</w:t>
      </w:r>
      <w:proofErr w:type="gramEnd"/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Assigned Halls</w:t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86735" w:rsidRPr="00E5679F" w:rsidRDefault="00F823FE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45</w:t>
      </w:r>
      <w:r w:rsidR="00A606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  <w:t>All students curfew (in assigned rooms)</w:t>
      </w:r>
    </w:p>
    <w:p w:rsidR="00B52D11" w:rsidRDefault="00B52D11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C312E6" w:rsidRPr="00E5679F" w:rsidRDefault="003B6BE5" w:rsidP="00C312E6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  <w:r>
        <w:rPr>
          <w:rFonts w:ascii="Cachet Book" w:eastAsia="MS Mincho" w:hAnsi="Cachet Book" w:cs="Times New Roman"/>
          <w:bCs/>
          <w:sz w:val="32"/>
          <w:szCs w:val="32"/>
          <w:u w:val="single"/>
        </w:rPr>
        <w:t>Day2</w:t>
      </w:r>
    </w:p>
    <w:p w:rsidR="00E40480" w:rsidRPr="00E5679F" w:rsidRDefault="00E40480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086735" w:rsidRPr="00E5679F" w:rsidRDefault="000C3324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6:45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a.m.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  <w:t>Room curfew ends</w:t>
      </w:r>
    </w:p>
    <w:p w:rsidR="00052ABF" w:rsidRPr="00E5679F" w:rsidRDefault="000C3324" w:rsidP="00E0051C">
      <w:pPr>
        <w:pStyle w:val="PlainText"/>
        <w:jc w:val="center"/>
        <w:outlineLvl w:val="0"/>
        <w:rPr>
          <w:rFonts w:ascii="Cachet Book" w:eastAsia="MS Mincho" w:hAnsi="Cachet Book" w:cs="Times New Roman"/>
          <w:color w:val="0000FF"/>
          <w:sz w:val="32"/>
          <w:szCs w:val="32"/>
          <w:u w:val="single"/>
        </w:rPr>
      </w:pPr>
      <w:r w:rsidRPr="00E5679F">
        <w:rPr>
          <w:rFonts w:ascii="Cachet Book" w:eastAsia="MS Mincho" w:hAnsi="Cachet Book" w:cs="Times New Roman"/>
          <w:color w:val="0000FF"/>
          <w:sz w:val="32"/>
          <w:szCs w:val="32"/>
          <w:u w:val="single"/>
        </w:rPr>
        <w:t>Blue Tag Schedule</w:t>
      </w:r>
    </w:p>
    <w:p w:rsidR="000C3324" w:rsidRPr="00E5679F" w:rsidRDefault="000C3324" w:rsidP="000C3324">
      <w:pPr>
        <w:pStyle w:val="PlainText"/>
        <w:jc w:val="center"/>
        <w:rPr>
          <w:rFonts w:ascii="Cachet Book" w:eastAsia="MS Mincho" w:hAnsi="Cachet Book" w:cs="Times New Roman"/>
          <w:sz w:val="24"/>
          <w:szCs w:val="24"/>
          <w:u w:val="single"/>
        </w:rPr>
      </w:pPr>
    </w:p>
    <w:p w:rsidR="00665682" w:rsidRPr="00E5679F" w:rsidRDefault="00052ABF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6:45</w:t>
      </w:r>
      <w:r w:rsidR="005B310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34083" w:rsidRPr="00E5679F">
        <w:rPr>
          <w:rFonts w:ascii="Cachet Book" w:eastAsia="MS Mincho" w:hAnsi="Cachet Book" w:cs="Times New Roman"/>
          <w:sz w:val="24"/>
          <w:szCs w:val="24"/>
        </w:rPr>
        <w:t xml:space="preserve">Blue Tag 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Breakfast </w:t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556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434083" w:rsidP="00665682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(</w:t>
      </w:r>
      <w:r w:rsidR="00086735" w:rsidRPr="00E5679F">
        <w:rPr>
          <w:rFonts w:ascii="Cachet Book" w:eastAsia="MS Mincho" w:hAnsi="Cachet Book" w:cs="Times New Roman"/>
          <w:i/>
          <w:sz w:val="24"/>
          <w:szCs w:val="24"/>
        </w:rPr>
        <w:t>Hotel offers breakfast buffets and a la carte items</w:t>
      </w:r>
      <w:r w:rsidRPr="00E5679F">
        <w:rPr>
          <w:rFonts w:ascii="Cachet Book" w:eastAsia="MS Mincho" w:hAnsi="Cachet Book" w:cs="Times New Roman"/>
          <w:sz w:val="24"/>
          <w:szCs w:val="24"/>
        </w:rPr>
        <w:t>)</w:t>
      </w:r>
    </w:p>
    <w:p w:rsidR="00086735" w:rsidRPr="00E5679F" w:rsidRDefault="0008673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B298C" w:rsidRPr="004B77D6" w:rsidRDefault="00837E55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:2</w:t>
      </w:r>
      <w:r w:rsidR="00B75BEE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5B310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52ABF" w:rsidRPr="00E5679F">
        <w:rPr>
          <w:rFonts w:ascii="Cachet Book" w:eastAsia="MS Mincho" w:hAnsi="Cachet Book" w:cs="Times New Roman"/>
          <w:sz w:val="24"/>
          <w:szCs w:val="24"/>
        </w:rPr>
        <w:t>Blue Tag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delegates</w:t>
      </w:r>
      <w:r w:rsidR="00052ABF" w:rsidRPr="00E5679F">
        <w:rPr>
          <w:rFonts w:ascii="Cachet Book" w:eastAsia="MS Mincho" w:hAnsi="Cachet Book" w:cs="Times New Roman"/>
          <w:sz w:val="24"/>
          <w:szCs w:val="24"/>
        </w:rPr>
        <w:t xml:space="preserve"> and Advisors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052ABF" w:rsidRPr="00E5679F">
        <w:rPr>
          <w:rFonts w:ascii="Cachet Book" w:eastAsia="MS Mincho" w:hAnsi="Cachet Book" w:cs="Times New Roman"/>
          <w:sz w:val="24"/>
          <w:szCs w:val="24"/>
        </w:rPr>
        <w:t>a</w:t>
      </w:r>
      <w:r w:rsidR="00210B63" w:rsidRPr="00E5679F">
        <w:rPr>
          <w:rFonts w:ascii="Cachet Book" w:eastAsia="MS Mincho" w:hAnsi="Cachet Book" w:cs="Times New Roman"/>
          <w:sz w:val="24"/>
          <w:szCs w:val="24"/>
        </w:rPr>
        <w:t>ssemble</w:t>
      </w:r>
      <w:r w:rsidR="00210B6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10B6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D2A96" w:rsidRPr="00E5679F" w:rsidRDefault="000D2A96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Blue Tag Delegation Caucus</w:t>
      </w:r>
    </w:p>
    <w:p w:rsidR="00086735" w:rsidRPr="00E5679F" w:rsidRDefault="00210B63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Dismissal </w:t>
      </w:r>
      <w:r w:rsidR="000D2A96" w:rsidRPr="00E5679F">
        <w:rPr>
          <w:rFonts w:ascii="Cachet Book" w:eastAsia="MS Mincho" w:hAnsi="Cachet Book" w:cs="Times New Roman"/>
          <w:sz w:val="24"/>
          <w:szCs w:val="24"/>
        </w:rPr>
        <w:t xml:space="preserve">by </w:t>
      </w:r>
      <w:r w:rsidR="00BD2B62" w:rsidRPr="00E5679F">
        <w:rPr>
          <w:rFonts w:ascii="Cachet Book" w:eastAsia="MS Mincho" w:hAnsi="Cachet Book" w:cs="Times New Roman"/>
          <w:sz w:val="24"/>
          <w:szCs w:val="24"/>
        </w:rPr>
        <w:t>Y-Staff</w:t>
      </w:r>
      <w:r w:rsidR="000D2A96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Pr="00E5679F">
        <w:rPr>
          <w:rFonts w:ascii="Cachet Book" w:eastAsia="MS Mincho" w:hAnsi="Cachet Book" w:cs="Times New Roman"/>
          <w:sz w:val="24"/>
          <w:szCs w:val="24"/>
        </w:rPr>
        <w:t>for trip to Frankfort</w:t>
      </w:r>
    </w:p>
    <w:p w:rsidR="00210B63" w:rsidRPr="00E5679F" w:rsidRDefault="00210B63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C3324" w:rsidRPr="003B6BE5" w:rsidRDefault="000C3324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8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>:</w:t>
      </w:r>
      <w:r w:rsidR="00B75BEE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5B310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  <w:t xml:space="preserve">Blue Tag </w:t>
      </w:r>
      <w:r w:rsidR="00555396" w:rsidRPr="00E5679F">
        <w:rPr>
          <w:rFonts w:ascii="Cachet Book" w:eastAsia="MS Mincho" w:hAnsi="Cachet Book" w:cs="Times New Roman"/>
          <w:sz w:val="24"/>
          <w:szCs w:val="24"/>
        </w:rPr>
        <w:t>Legislative Program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 xml:space="preserve"> Convene</w:t>
      </w:r>
      <w:r w:rsidR="00555396" w:rsidRPr="00E5679F">
        <w:rPr>
          <w:rFonts w:ascii="Cachet Book" w:eastAsia="MS Mincho" w:hAnsi="Cachet Book" w:cs="Times New Roman"/>
          <w:sz w:val="24"/>
          <w:szCs w:val="24"/>
        </w:rPr>
        <w:t>s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  <w:t xml:space="preserve">    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 xml:space="preserve">   </w:t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B24BF3" w:rsidRDefault="00B24BF3" w:rsidP="00B24BF3">
      <w:pPr>
        <w:pStyle w:val="PlainText"/>
        <w:ind w:left="720" w:firstLine="720"/>
        <w:rPr>
          <w:rFonts w:ascii="Cachet Book" w:eastAsia="MS Mincho" w:hAnsi="Cachet Book" w:cs="Times New Roman"/>
          <w:bCs/>
          <w:i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Action on top ranked legislation</w:t>
      </w:r>
      <w:r w:rsidRPr="00E5679F">
        <w:rPr>
          <w:rFonts w:ascii="Cachet Book" w:eastAsia="MS Mincho" w:hAnsi="Cachet Book" w:cs="Times New Roman"/>
          <w:bCs/>
          <w:i/>
          <w:sz w:val="24"/>
          <w:szCs w:val="24"/>
        </w:rPr>
        <w:t xml:space="preserve"> </w:t>
      </w:r>
    </w:p>
    <w:p w:rsidR="00B24BF3" w:rsidRPr="003B6BE5" w:rsidRDefault="00B24BF3" w:rsidP="003B6BE5">
      <w:pPr>
        <w:pStyle w:val="PlainText"/>
        <w:ind w:left="720" w:firstLine="720"/>
        <w:rPr>
          <w:rFonts w:ascii="Cachet Book" w:eastAsia="MS Mincho" w:hAnsi="Cachet Book" w:cs="Times New Roman"/>
          <w:i/>
          <w:sz w:val="24"/>
          <w:szCs w:val="24"/>
        </w:rPr>
      </w:pPr>
      <w:r w:rsidRPr="00E5679F">
        <w:rPr>
          <w:rFonts w:ascii="Cachet Book" w:eastAsia="MS Mincho" w:hAnsi="Cachet Book" w:cs="Times New Roman"/>
          <w:bCs/>
          <w:i/>
          <w:sz w:val="24"/>
          <w:szCs w:val="24"/>
        </w:rPr>
        <w:t>(ALL seats in the chambers are assigned—ONLY sit in your assigned area)</w:t>
      </w:r>
      <w:r w:rsidRPr="00E5679F">
        <w:rPr>
          <w:rFonts w:ascii="Cachet Book" w:eastAsia="MS Mincho" w:hAnsi="Cachet Book" w:cs="Times New Roman"/>
          <w:i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B24BF3" w:rsidRPr="00E5679F" w:rsidRDefault="00B24BF3" w:rsidP="00B24BF3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b/>
          <w:bCs/>
          <w:sz w:val="24"/>
          <w:szCs w:val="24"/>
        </w:rPr>
        <w:lastRenderedPageBreak/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 w:rsidR="000C3324" w:rsidRPr="00E5679F">
        <w:rPr>
          <w:rFonts w:ascii="Cachet Book" w:eastAsia="MS Mincho" w:hAnsi="Cachet Book" w:cs="Times New Roman"/>
          <w:bCs/>
          <w:sz w:val="24"/>
          <w:szCs w:val="24"/>
        </w:rPr>
        <w:t xml:space="preserve">       </w:t>
      </w:r>
      <w:r w:rsidR="000C3324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0C3324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5C66F7" w:rsidRPr="00E5679F" w:rsidRDefault="000C3324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8</w:t>
      </w:r>
      <w:r w:rsidR="00B75BEE" w:rsidRPr="00E5679F">
        <w:rPr>
          <w:rFonts w:ascii="Cachet Book" w:eastAsia="MS Mincho" w:hAnsi="Cachet Book" w:cs="Times New Roman"/>
          <w:sz w:val="24"/>
          <w:szCs w:val="24"/>
        </w:rPr>
        <w:t>:5</w:t>
      </w:r>
      <w:r w:rsidR="00DF4C83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DF4C8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DF4C83" w:rsidRPr="00E5679F">
        <w:rPr>
          <w:rFonts w:ascii="Cachet Book" w:eastAsia="MS Mincho" w:hAnsi="Cachet Book" w:cs="Times New Roman"/>
          <w:sz w:val="24"/>
          <w:szCs w:val="24"/>
        </w:rPr>
        <w:tab/>
        <w:t>Blue Tag Premiere Program Convenes</w:t>
      </w:r>
      <w:r w:rsidR="00DF4C8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DF4C8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C3324" w:rsidRPr="004B77D6" w:rsidRDefault="000C3324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House Chamber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C3324" w:rsidRPr="00E5679F" w:rsidRDefault="000C3324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Senate Chamber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5C66F7" w:rsidRPr="00E5679F" w:rsidRDefault="005C66F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C3324" w:rsidRPr="00E5679F" w:rsidRDefault="00B75BEE" w:rsidP="000C3324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4</w:t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ab/>
        <w:t>Premiere Program Adjourns (</w:t>
      </w:r>
      <w:r w:rsidR="000C3324" w:rsidRPr="00E5679F">
        <w:rPr>
          <w:rFonts w:ascii="Cachet Book" w:eastAsia="MS Mincho" w:hAnsi="Cachet Book" w:cs="Times New Roman"/>
          <w:i/>
          <w:sz w:val="24"/>
          <w:szCs w:val="24"/>
        </w:rPr>
        <w:t>take underground tunnel to House Chambers</w:t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>)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C3324" w:rsidRPr="00E5679F" w:rsidRDefault="001D5616" w:rsidP="000C3324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Delegates will 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debate top ranked Premiere bill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in the House </w:t>
      </w:r>
    </w:p>
    <w:p w:rsidR="001D5616" w:rsidRPr="00E5679F" w:rsidRDefault="00F92160" w:rsidP="000C3324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Afterwards, 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 xml:space="preserve">caucus with delegation in House </w:t>
      </w:r>
    </w:p>
    <w:p w:rsidR="00F92160" w:rsidRPr="00E5679F" w:rsidRDefault="00F92160" w:rsidP="000C3324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</w:p>
    <w:p w:rsidR="00F92160" w:rsidRPr="00E5679F" w:rsidRDefault="00D20ED8" w:rsidP="000C3324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1</w:t>
      </w:r>
      <w:r w:rsidR="00B75BEE" w:rsidRPr="00E5679F">
        <w:rPr>
          <w:rFonts w:ascii="Cachet Book" w:eastAsia="MS Mincho" w:hAnsi="Cachet Book" w:cs="Times New Roman"/>
          <w:sz w:val="24"/>
          <w:szCs w:val="24"/>
        </w:rPr>
        <w:t>:1</w:t>
      </w:r>
      <w:r w:rsidR="007E278C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C332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8B3A2E" w:rsidRPr="00E5679F">
        <w:rPr>
          <w:rFonts w:ascii="Cachet Book" w:eastAsia="MS Mincho" w:hAnsi="Cachet Book" w:cs="Times New Roman"/>
          <w:sz w:val="24"/>
          <w:szCs w:val="24"/>
        </w:rPr>
        <w:t xml:space="preserve">Legislative </w:t>
      </w:r>
      <w:r w:rsidR="00555396" w:rsidRPr="00E5679F">
        <w:rPr>
          <w:rFonts w:ascii="Cachet Book" w:eastAsia="MS Mincho" w:hAnsi="Cachet Book" w:cs="Times New Roman"/>
          <w:sz w:val="24"/>
          <w:szCs w:val="24"/>
        </w:rPr>
        <w:t>Program Adjou</w:t>
      </w:r>
      <w:r w:rsidR="008B3A2E" w:rsidRPr="00E5679F">
        <w:rPr>
          <w:rFonts w:ascii="Cachet Book" w:eastAsia="MS Mincho" w:hAnsi="Cachet Book" w:cs="Times New Roman"/>
          <w:sz w:val="24"/>
          <w:szCs w:val="24"/>
        </w:rPr>
        <w:t>rns</w:t>
      </w:r>
      <w:r w:rsidR="00F92160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F92160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86735" w:rsidRPr="00E5679F" w:rsidRDefault="00652054" w:rsidP="00F92160">
      <w:pPr>
        <w:pStyle w:val="PlainText"/>
        <w:ind w:left="1440" w:right="-108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 Caucus with delegation in House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652054" w:rsidRPr="00E5679F" w:rsidRDefault="00652054" w:rsidP="00F92160">
      <w:pPr>
        <w:pStyle w:val="PlainText"/>
        <w:ind w:left="1440" w:right="-108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After being dismissed by Y-Staff</w:t>
      </w:r>
      <w:r w:rsidR="002573DD" w:rsidRPr="00E5679F">
        <w:rPr>
          <w:rFonts w:ascii="Cachet Book" w:eastAsia="MS Mincho" w:hAnsi="Cachet Book" w:cs="Times New Roman"/>
          <w:sz w:val="24"/>
          <w:szCs w:val="24"/>
        </w:rPr>
        <w:t>, board busses</w:t>
      </w:r>
      <w:r w:rsidR="00F92160" w:rsidRPr="00E5679F">
        <w:rPr>
          <w:rFonts w:ascii="Cachet Book" w:eastAsia="MS Mincho" w:hAnsi="Cachet Book" w:cs="Times New Roman"/>
          <w:sz w:val="24"/>
          <w:szCs w:val="24"/>
        </w:rPr>
        <w:t xml:space="preserve"> in front o</w:t>
      </w:r>
      <w:r w:rsidR="00472628" w:rsidRPr="00E5679F">
        <w:rPr>
          <w:rFonts w:ascii="Cachet Book" w:eastAsia="MS Mincho" w:hAnsi="Cachet Book" w:cs="Times New Roman"/>
          <w:sz w:val="24"/>
          <w:szCs w:val="24"/>
        </w:rPr>
        <w:t xml:space="preserve">f Capitol for </w:t>
      </w:r>
      <w:r w:rsidR="00CA0FBA">
        <w:rPr>
          <w:rFonts w:ascii="Cachet Book" w:eastAsia="MS Mincho" w:hAnsi="Cachet Book" w:cs="Times New Roman"/>
          <w:sz w:val="24"/>
          <w:szCs w:val="24"/>
        </w:rPr>
        <w:t>l</w:t>
      </w:r>
      <w:r w:rsidR="00472628" w:rsidRPr="00E5679F">
        <w:rPr>
          <w:rFonts w:ascii="Cachet Book" w:eastAsia="MS Mincho" w:hAnsi="Cachet Book" w:cs="Times New Roman"/>
          <w:sz w:val="24"/>
          <w:szCs w:val="24"/>
        </w:rPr>
        <w:t xml:space="preserve">unch </w:t>
      </w:r>
    </w:p>
    <w:p w:rsidR="00F92160" w:rsidRPr="00E5679F" w:rsidRDefault="00F92160" w:rsidP="00F92160">
      <w:pPr>
        <w:pStyle w:val="PlainText"/>
        <w:ind w:left="1440" w:right="-108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</w:p>
    <w:p w:rsidR="002A38E4" w:rsidRPr="00E5679F" w:rsidRDefault="00A852D1" w:rsidP="00A852D1">
      <w:pPr>
        <w:pStyle w:val="PlainText"/>
        <w:ind w:right="-54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2:15</w:t>
      </w:r>
      <w:r w:rsidR="00D20ED8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2A38E4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2A38E4" w:rsidRPr="00E5679F">
        <w:rPr>
          <w:rFonts w:ascii="Cachet Book" w:eastAsia="MS Mincho" w:hAnsi="Cachet Book" w:cs="Times New Roman"/>
          <w:sz w:val="24"/>
          <w:szCs w:val="24"/>
        </w:rPr>
        <w:tab/>
        <w:t>Blue Tag Lunch</w:t>
      </w:r>
      <w:r w:rsidR="007F26A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7F26A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7F26A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7F26A4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D20ED8" w:rsidRPr="00E5679F" w:rsidRDefault="00D20ED8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     </w:t>
      </w:r>
    </w:p>
    <w:p w:rsidR="00045FAA" w:rsidRPr="00E5679F" w:rsidRDefault="00045FAA" w:rsidP="00045FA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2:0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Blue Tag Second Committees Convene at Hotel</w:t>
      </w:r>
    </w:p>
    <w:p w:rsidR="00045FAA" w:rsidRPr="00EA1BB0" w:rsidRDefault="00045FAA" w:rsidP="00EA1BB0">
      <w:pPr>
        <w:pStyle w:val="PlainText"/>
        <w:rPr>
          <w:rFonts w:ascii="Cachet Book" w:eastAsia="MS Mincho" w:hAnsi="Cachet Book" w:cs="Times New Roman"/>
          <w:i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  <w:t>-</w:t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 xml:space="preserve">Authors whose bill are being presented at the Capitol should follow the </w:t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  <w:t>c</w:t>
      </w:r>
      <w:r w:rsidR="00EA1BB0">
        <w:rPr>
          <w:rFonts w:ascii="Cachet Book" w:eastAsia="MS Mincho" w:hAnsi="Cachet Book" w:cs="Times New Roman"/>
          <w:i/>
          <w:sz w:val="24"/>
          <w:szCs w:val="24"/>
        </w:rPr>
        <w:t>ommittee they were in the previous night.</w:t>
      </w:r>
    </w:p>
    <w:p w:rsidR="003B6BE5" w:rsidRPr="00E5679F" w:rsidRDefault="003B6BE5" w:rsidP="003B6BE5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 xml:space="preserve">Hotel </w:t>
      </w:r>
      <w:r w:rsidRPr="00E5679F">
        <w:rPr>
          <w:rFonts w:ascii="Cachet Book" w:eastAsia="MS Mincho" w:hAnsi="Cachet Book" w:cs="Times New Roman"/>
          <w:sz w:val="24"/>
          <w:szCs w:val="24"/>
        </w:rPr>
        <w:t>House</w:t>
      </w:r>
      <w:r>
        <w:rPr>
          <w:rFonts w:ascii="Cachet Book" w:eastAsia="MS Mincho" w:hAnsi="Cachet Book" w:cs="Times New Roman"/>
          <w:sz w:val="24"/>
          <w:szCs w:val="24"/>
        </w:rPr>
        <w:t xml:space="preserve"> Chamber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Pr="00C430B1">
        <w:rPr>
          <w:rFonts w:ascii="Cachet Book" w:eastAsia="MS Mincho" w:hAnsi="Cachet Book" w:cs="Times New Roman"/>
          <w:sz w:val="24"/>
          <w:szCs w:val="24"/>
        </w:rPr>
        <w:t>A</w:t>
      </w:r>
      <w:r>
        <w:rPr>
          <w:rFonts w:ascii="Cachet Book" w:eastAsia="MS Mincho" w:hAnsi="Cachet Book" w:cs="Times New Roman"/>
        </w:rPr>
        <w:tab/>
      </w:r>
    </w:p>
    <w:p w:rsidR="003B6BE5" w:rsidRDefault="003B6BE5" w:rsidP="003B6BE5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b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>Hotel House Chamber B</w:t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Default="003B6BE5" w:rsidP="003B6BE5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 xml:space="preserve">Hotel </w:t>
      </w:r>
      <w:r w:rsidRPr="00E5679F">
        <w:rPr>
          <w:rFonts w:ascii="Cachet Book" w:eastAsia="MS Mincho" w:hAnsi="Cachet Book" w:cs="Times New Roman"/>
          <w:sz w:val="24"/>
          <w:szCs w:val="24"/>
        </w:rPr>
        <w:t>Senate</w:t>
      </w:r>
      <w:r>
        <w:rPr>
          <w:rFonts w:ascii="Cachet Book" w:eastAsia="MS Mincho" w:hAnsi="Cachet Book" w:cs="Times New Roman"/>
          <w:sz w:val="24"/>
          <w:szCs w:val="24"/>
        </w:rPr>
        <w:t xml:space="preserve"> Chamber A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F2B2E" w:rsidRPr="00E5679F" w:rsidRDefault="003B6BE5" w:rsidP="003B6BE5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 xml:space="preserve">Hotel </w:t>
      </w:r>
      <w:r w:rsidRPr="00E5679F">
        <w:rPr>
          <w:rFonts w:ascii="Cachet Book" w:eastAsia="MS Mincho" w:hAnsi="Cachet Book" w:cs="Times New Roman"/>
          <w:sz w:val="24"/>
          <w:szCs w:val="24"/>
        </w:rPr>
        <w:t>Senate</w:t>
      </w:r>
      <w:r>
        <w:rPr>
          <w:rFonts w:ascii="Cachet Book" w:eastAsia="MS Mincho" w:hAnsi="Cachet Book" w:cs="Times New Roman"/>
          <w:sz w:val="24"/>
          <w:szCs w:val="24"/>
        </w:rPr>
        <w:t xml:space="preserve"> Chamber B</w:t>
      </w:r>
      <w:r w:rsidR="000F2B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F2B2E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F2B2E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820C3C" w:rsidRPr="00E5679F" w:rsidRDefault="003515A3" w:rsidP="000F2B2E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2A38E4" w:rsidRPr="00E5679F" w:rsidRDefault="00045FA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4:15</w:t>
      </w:r>
      <w:r w:rsidR="0003633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3633D" w:rsidRPr="00E5679F">
        <w:rPr>
          <w:rFonts w:ascii="Cachet Book" w:eastAsia="MS Mincho" w:hAnsi="Cachet Book" w:cs="Times New Roman"/>
          <w:sz w:val="24"/>
          <w:szCs w:val="24"/>
        </w:rPr>
        <w:tab/>
        <w:t>All Blue Tag Programs Adjourn</w:t>
      </w:r>
    </w:p>
    <w:p w:rsidR="00E40480" w:rsidRDefault="00E40480">
      <w:pPr>
        <w:pStyle w:val="PlainText"/>
        <w:rPr>
          <w:rFonts w:ascii="Cachet Book" w:eastAsia="MS Mincho" w:hAnsi="Cachet Book" w:cs="Times New Roman"/>
          <w:sz w:val="32"/>
          <w:szCs w:val="32"/>
          <w:u w:val="single"/>
        </w:rPr>
      </w:pPr>
    </w:p>
    <w:p w:rsidR="003B6BE5" w:rsidRPr="00E5679F" w:rsidRDefault="003B6BE5">
      <w:pPr>
        <w:pStyle w:val="PlainText"/>
        <w:rPr>
          <w:rFonts w:ascii="Cachet Book" w:eastAsia="MS Mincho" w:hAnsi="Cachet Book" w:cs="Times New Roman"/>
          <w:sz w:val="32"/>
          <w:szCs w:val="32"/>
          <w:u w:val="single"/>
        </w:rPr>
      </w:pPr>
      <w:r>
        <w:rPr>
          <w:rFonts w:ascii="Cachet Book" w:eastAsia="MS Mincho" w:hAnsi="Cachet Book" w:cs="Times New Roman"/>
          <w:sz w:val="32"/>
          <w:szCs w:val="32"/>
          <w:u w:val="single"/>
        </w:rPr>
        <w:t>Day 2</w:t>
      </w:r>
    </w:p>
    <w:p w:rsidR="000B3E63" w:rsidRPr="00E5679F" w:rsidRDefault="000B3E63" w:rsidP="00E0051C">
      <w:pPr>
        <w:pStyle w:val="PlainText"/>
        <w:jc w:val="center"/>
        <w:outlineLvl w:val="0"/>
        <w:rPr>
          <w:rFonts w:ascii="Cachet Book" w:eastAsia="MS Mincho" w:hAnsi="Cachet Book" w:cs="Times New Roman"/>
          <w:color w:val="FF0000"/>
          <w:sz w:val="32"/>
          <w:szCs w:val="32"/>
          <w:u w:val="single"/>
        </w:rPr>
      </w:pPr>
      <w:r w:rsidRPr="00E5679F">
        <w:rPr>
          <w:rFonts w:ascii="Cachet Book" w:eastAsia="MS Mincho" w:hAnsi="Cachet Book" w:cs="Times New Roman"/>
          <w:color w:val="FF0000"/>
          <w:sz w:val="32"/>
          <w:szCs w:val="32"/>
          <w:u w:val="single"/>
        </w:rPr>
        <w:t>Red Tag Schedule</w:t>
      </w:r>
    </w:p>
    <w:p w:rsidR="00DD50B9" w:rsidRPr="00E5679F" w:rsidRDefault="00DD50B9" w:rsidP="0066568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665682" w:rsidRPr="00E5679F" w:rsidRDefault="00E3724C" w:rsidP="0066568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:1</w:t>
      </w:r>
      <w:r w:rsidR="00B3677C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0B3E6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B3E63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 xml:space="preserve">Red Tag Breakfast </w:t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A12A2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665682" w:rsidRPr="00E5679F" w:rsidRDefault="00665682" w:rsidP="00045FAA">
      <w:pPr>
        <w:pStyle w:val="PlainText"/>
        <w:ind w:left="72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(</w:t>
      </w:r>
      <w:r w:rsidRPr="00E5679F">
        <w:rPr>
          <w:rFonts w:ascii="Cachet Book" w:eastAsia="MS Mincho" w:hAnsi="Cachet Book" w:cs="Times New Roman"/>
          <w:i/>
          <w:sz w:val="24"/>
          <w:szCs w:val="24"/>
        </w:rPr>
        <w:t>Hotel offers breakfast buffets and a la carte items</w:t>
      </w:r>
      <w:r w:rsidRPr="00E5679F">
        <w:rPr>
          <w:rFonts w:ascii="Cachet Book" w:eastAsia="MS Mincho" w:hAnsi="Cachet Book" w:cs="Times New Roman"/>
          <w:sz w:val="24"/>
          <w:szCs w:val="24"/>
        </w:rPr>
        <w:t>)</w:t>
      </w:r>
    </w:p>
    <w:p w:rsidR="00665682" w:rsidRPr="00E5679F" w:rsidRDefault="00665682" w:rsidP="00665682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</w:p>
    <w:p w:rsidR="00045FAA" w:rsidRPr="00E5679F" w:rsidRDefault="00B3677C" w:rsidP="00045FA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</w:t>
      </w:r>
      <w:r w:rsidR="00E3724C" w:rsidRPr="00E5679F">
        <w:rPr>
          <w:rFonts w:ascii="Cachet Book" w:eastAsia="MS Mincho" w:hAnsi="Cachet Book" w:cs="Times New Roman"/>
          <w:sz w:val="24"/>
          <w:szCs w:val="24"/>
        </w:rPr>
        <w:t>:</w:t>
      </w:r>
      <w:r w:rsidR="006F1D0C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E3724C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A0FBA">
        <w:rPr>
          <w:rFonts w:ascii="Cachet Book" w:eastAsia="MS Mincho" w:hAnsi="Cachet Book" w:cs="Times New Roman"/>
          <w:sz w:val="24"/>
          <w:szCs w:val="24"/>
        </w:rPr>
        <w:t>Red</w:t>
      </w:r>
      <w:r w:rsidR="00045FAA" w:rsidRPr="00E5679F">
        <w:rPr>
          <w:rFonts w:ascii="Cachet Book" w:eastAsia="MS Mincho" w:hAnsi="Cachet Book" w:cs="Times New Roman"/>
          <w:sz w:val="24"/>
          <w:szCs w:val="24"/>
        </w:rPr>
        <w:t xml:space="preserve"> Tag Second Committees Convene at Hotel</w:t>
      </w:r>
    </w:p>
    <w:p w:rsidR="00EA1BB0" w:rsidRDefault="00045FAA" w:rsidP="00EA1B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sz w:val="24"/>
          <w:szCs w:val="24"/>
        </w:rPr>
        <w:tab/>
        <w:t>-</w:t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 xml:space="preserve">Authors whose bill are being presented at the Capitol should follow the </w:t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</w:r>
      <w:r w:rsidR="00EA1BB0" w:rsidRPr="00EA1BB0">
        <w:rPr>
          <w:rFonts w:ascii="Cachet Book" w:eastAsia="MS Mincho" w:hAnsi="Cachet Book" w:cs="Times New Roman"/>
          <w:i/>
          <w:sz w:val="24"/>
          <w:szCs w:val="24"/>
        </w:rPr>
        <w:tab/>
        <w:t>c</w:t>
      </w:r>
      <w:r w:rsidR="00EA1BB0">
        <w:rPr>
          <w:rFonts w:ascii="Cachet Book" w:eastAsia="MS Mincho" w:hAnsi="Cachet Book" w:cs="Times New Roman"/>
          <w:i/>
          <w:sz w:val="24"/>
          <w:szCs w:val="24"/>
        </w:rPr>
        <w:t>ommittee they were in the previous night.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B298C" w:rsidRPr="00E5679F" w:rsidRDefault="00EA1BB0" w:rsidP="00EA1BB0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 xml:space="preserve">Hotel </w:t>
      </w:r>
      <w:r w:rsidR="001B298C" w:rsidRPr="00E5679F">
        <w:rPr>
          <w:rFonts w:ascii="Cachet Book" w:eastAsia="MS Mincho" w:hAnsi="Cachet Book" w:cs="Times New Roman"/>
          <w:sz w:val="24"/>
          <w:szCs w:val="24"/>
        </w:rPr>
        <w:t>House</w:t>
      </w:r>
      <w:r w:rsidR="003B6BE5">
        <w:rPr>
          <w:rFonts w:ascii="Cachet Book" w:eastAsia="MS Mincho" w:hAnsi="Cachet Book" w:cs="Times New Roman"/>
          <w:sz w:val="24"/>
          <w:szCs w:val="24"/>
        </w:rPr>
        <w:t xml:space="preserve"> Chamber</w:t>
      </w:r>
      <w:r w:rsidR="001B298C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1B298C" w:rsidRPr="00C430B1">
        <w:rPr>
          <w:rFonts w:ascii="Cachet Book" w:eastAsia="MS Mincho" w:hAnsi="Cachet Book" w:cs="Times New Roman"/>
          <w:sz w:val="24"/>
          <w:szCs w:val="24"/>
        </w:rPr>
        <w:t>A</w:t>
      </w:r>
      <w:r w:rsidR="001B298C">
        <w:rPr>
          <w:rFonts w:ascii="Cachet Book" w:eastAsia="MS Mincho" w:hAnsi="Cachet Book" w:cs="Times New Roman"/>
        </w:rPr>
        <w:tab/>
      </w:r>
    </w:p>
    <w:p w:rsidR="001B298C" w:rsidRDefault="001B298C" w:rsidP="001B298C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b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>Hotel House Chamber</w:t>
      </w:r>
      <w:r>
        <w:rPr>
          <w:rFonts w:ascii="Cachet Book" w:eastAsia="MS Mincho" w:hAnsi="Cachet Book" w:cs="Times New Roman"/>
          <w:sz w:val="24"/>
          <w:szCs w:val="24"/>
        </w:rPr>
        <w:t xml:space="preserve"> B</w:t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Default="001B298C" w:rsidP="001B298C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sz w:val="24"/>
          <w:szCs w:val="24"/>
        </w:rPr>
        <w:tab/>
      </w:r>
      <w:r w:rsidR="003B6BE5">
        <w:rPr>
          <w:rFonts w:ascii="Cachet Book" w:eastAsia="MS Mincho" w:hAnsi="Cachet Book" w:cs="Times New Roman"/>
          <w:sz w:val="24"/>
          <w:szCs w:val="24"/>
        </w:rPr>
        <w:t xml:space="preserve">Hotel </w:t>
      </w:r>
      <w:r w:rsidRPr="00E5679F">
        <w:rPr>
          <w:rFonts w:ascii="Cachet Book" w:eastAsia="MS Mincho" w:hAnsi="Cachet Book" w:cs="Times New Roman"/>
          <w:sz w:val="24"/>
          <w:szCs w:val="24"/>
        </w:rPr>
        <w:t>Senate</w:t>
      </w:r>
      <w:r w:rsidR="003B6BE5">
        <w:rPr>
          <w:rFonts w:ascii="Cachet Book" w:eastAsia="MS Mincho" w:hAnsi="Cachet Book" w:cs="Times New Roman"/>
          <w:sz w:val="24"/>
          <w:szCs w:val="24"/>
        </w:rPr>
        <w:t xml:space="preserve"> Chamber A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045FAA" w:rsidRDefault="003B6BE5" w:rsidP="001B298C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 xml:space="preserve">Hotel </w:t>
      </w:r>
      <w:r w:rsidRPr="00E5679F">
        <w:rPr>
          <w:rFonts w:ascii="Cachet Book" w:eastAsia="MS Mincho" w:hAnsi="Cachet Book" w:cs="Times New Roman"/>
          <w:sz w:val="24"/>
          <w:szCs w:val="24"/>
        </w:rPr>
        <w:t>Senate</w:t>
      </w:r>
      <w:r>
        <w:rPr>
          <w:rFonts w:ascii="Cachet Book" w:eastAsia="MS Mincho" w:hAnsi="Cachet Book" w:cs="Times New Roman"/>
          <w:sz w:val="24"/>
          <w:szCs w:val="24"/>
        </w:rPr>
        <w:t xml:space="preserve"> Chamber</w:t>
      </w:r>
      <w:r>
        <w:rPr>
          <w:rFonts w:ascii="Cachet Book" w:eastAsia="MS Mincho" w:hAnsi="Cachet Book" w:cs="Times New Roman"/>
          <w:sz w:val="24"/>
          <w:szCs w:val="24"/>
        </w:rPr>
        <w:t xml:space="preserve"> B</w:t>
      </w:r>
      <w:r w:rsidR="001B298C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B298C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B298C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Pr="00E5679F" w:rsidRDefault="003B6BE5" w:rsidP="001B298C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</w:p>
    <w:p w:rsidR="00665682" w:rsidRPr="00E5679F" w:rsidRDefault="00B3677C" w:rsidP="0066568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</w:t>
      </w:r>
      <w:r w:rsidR="00045FAA" w:rsidRPr="00E5679F">
        <w:rPr>
          <w:rFonts w:ascii="Cachet Book" w:eastAsia="MS Mincho" w:hAnsi="Cachet Book" w:cs="Times New Roman"/>
          <w:sz w:val="24"/>
          <w:szCs w:val="24"/>
        </w:rPr>
        <w:t>:0</w:t>
      </w:r>
      <w:r w:rsidR="006F1D0C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65682" w:rsidRPr="00E5679F">
        <w:rPr>
          <w:rFonts w:ascii="Cachet Book" w:eastAsia="MS Mincho" w:hAnsi="Cachet Book" w:cs="Times New Roman"/>
          <w:sz w:val="24"/>
          <w:szCs w:val="24"/>
        </w:rPr>
        <w:tab/>
        <w:t>All Red Tag Programs Adjourn</w:t>
      </w:r>
    </w:p>
    <w:p w:rsidR="00D20ED8" w:rsidRPr="00E5679F" w:rsidRDefault="00D20ED8" w:rsidP="00D20ED8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3B6BE5" w:rsidRDefault="00045FAA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1</w:t>
      </w:r>
      <w:r w:rsidR="00E3724C" w:rsidRPr="00E5679F">
        <w:rPr>
          <w:rFonts w:ascii="Cachet Book" w:eastAsia="MS Mincho" w:hAnsi="Cachet Book" w:cs="Times New Roman"/>
          <w:sz w:val="24"/>
          <w:szCs w:val="24"/>
        </w:rPr>
        <w:t>5</w:t>
      </w:r>
      <w:r w:rsidR="00B3677C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8B5F17" w:rsidRPr="00E5679F">
        <w:rPr>
          <w:rFonts w:ascii="Cachet Book" w:eastAsia="MS Mincho" w:hAnsi="Cachet Book" w:cs="Times New Roman"/>
          <w:sz w:val="24"/>
          <w:szCs w:val="24"/>
        </w:rPr>
        <w:tab/>
        <w:t>Red Tag delegates and Advisors assemble</w:t>
      </w:r>
      <w:r w:rsidR="008B5F1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8B5F17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5A6804" w:rsidRPr="00E5679F" w:rsidRDefault="005A6804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Red Tag Delegation Caucus</w:t>
      </w:r>
    </w:p>
    <w:p w:rsidR="00D20ED8" w:rsidRPr="00E5679F" w:rsidRDefault="008B5F17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Dismissal for </w:t>
      </w:r>
      <w:r w:rsidR="00CA0FBA">
        <w:rPr>
          <w:rFonts w:ascii="Cachet Book" w:eastAsia="MS Mincho" w:hAnsi="Cachet Book" w:cs="Times New Roman"/>
          <w:sz w:val="24"/>
          <w:szCs w:val="24"/>
        </w:rPr>
        <w:t>l</w:t>
      </w:r>
      <w:r w:rsidR="00E3724C" w:rsidRPr="00E5679F">
        <w:rPr>
          <w:rFonts w:ascii="Cachet Book" w:eastAsia="MS Mincho" w:hAnsi="Cachet Book" w:cs="Times New Roman"/>
          <w:sz w:val="24"/>
          <w:szCs w:val="24"/>
        </w:rPr>
        <w:t>unch</w:t>
      </w:r>
      <w:r w:rsidR="00C73573" w:rsidRPr="00E5679F">
        <w:rPr>
          <w:rFonts w:ascii="Cachet Book" w:eastAsia="MS Mincho" w:hAnsi="Cachet Book" w:cs="Times New Roman"/>
          <w:sz w:val="24"/>
          <w:szCs w:val="24"/>
        </w:rPr>
        <w:t xml:space="preserve">—head to the buses 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when dismissed by Y-Staff</w:t>
      </w:r>
    </w:p>
    <w:p w:rsidR="00045FAA" w:rsidRPr="00E5679F" w:rsidRDefault="00045FAA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45FAA" w:rsidRPr="00E5679F" w:rsidRDefault="00045FAA" w:rsidP="00045FA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10:25       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Buses </w:t>
      </w:r>
      <w:r w:rsidR="00B24BF3">
        <w:rPr>
          <w:rFonts w:ascii="Cachet Book" w:eastAsia="MS Mincho" w:hAnsi="Cachet Book" w:cs="Times New Roman"/>
          <w:sz w:val="24"/>
          <w:szCs w:val="24"/>
        </w:rPr>
        <w:t>depart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</w:p>
    <w:p w:rsidR="001C52A8" w:rsidRPr="00E5679F" w:rsidRDefault="001C52A8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C52A8" w:rsidRPr="00E5679F" w:rsidRDefault="00E3724C" w:rsidP="001C52A8">
      <w:pPr>
        <w:pStyle w:val="PlainText"/>
        <w:ind w:right="-36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lastRenderedPageBreak/>
        <w:t>11:1</w:t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  <w:t>Red Tag Lunch</w:t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C52A8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D02F69" w:rsidRPr="00E5679F" w:rsidRDefault="00D02F69" w:rsidP="001C52A8">
      <w:pPr>
        <w:pStyle w:val="PlainText"/>
        <w:ind w:right="-360"/>
        <w:rPr>
          <w:rFonts w:ascii="Cachet Book" w:eastAsia="MS Mincho" w:hAnsi="Cachet Book" w:cs="Times New Roman"/>
          <w:sz w:val="24"/>
          <w:szCs w:val="24"/>
        </w:rPr>
      </w:pPr>
    </w:p>
    <w:p w:rsidR="00D02F69" w:rsidRPr="00E5679F" w:rsidRDefault="00D02F69" w:rsidP="001C52A8">
      <w:pPr>
        <w:pStyle w:val="PlainText"/>
        <w:ind w:right="-36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Noon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Board buses for Capitol</w:t>
      </w:r>
    </w:p>
    <w:p w:rsidR="008B5F17" w:rsidRPr="00E5679F" w:rsidRDefault="008B5F17" w:rsidP="008B5F1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451CA0" w:rsidRPr="00E5434B" w:rsidRDefault="00D02F69" w:rsidP="00D20ED8">
      <w:pPr>
        <w:rPr>
          <w:rFonts w:ascii="Cachet Book" w:eastAsia="MS Mincho" w:hAnsi="Cachet Book"/>
          <w:b/>
          <w:bCs/>
        </w:rPr>
      </w:pPr>
      <w:r w:rsidRPr="00E5679F">
        <w:rPr>
          <w:rFonts w:ascii="Cachet Book" w:eastAsia="MS Mincho" w:hAnsi="Cachet Book"/>
        </w:rPr>
        <w:t>12:45</w:t>
      </w:r>
      <w:r w:rsidR="00F20886">
        <w:rPr>
          <w:rFonts w:ascii="Cachet Book" w:eastAsia="MS Mincho" w:hAnsi="Cachet Book"/>
        </w:rPr>
        <w:tab/>
      </w:r>
      <w:r w:rsidR="00F20886">
        <w:rPr>
          <w:rFonts w:ascii="Cachet Book" w:eastAsia="MS Mincho" w:hAnsi="Cachet Book"/>
        </w:rPr>
        <w:tab/>
      </w:r>
      <w:r w:rsidR="00451CA0" w:rsidRPr="00E5679F">
        <w:rPr>
          <w:rFonts w:ascii="Cachet Book" w:eastAsia="MS Mincho" w:hAnsi="Cachet Book"/>
        </w:rPr>
        <w:t>Red Tag Legislative Program Convenes</w:t>
      </w:r>
      <w:r w:rsidR="00451CA0" w:rsidRPr="00E5679F">
        <w:rPr>
          <w:rFonts w:ascii="Cachet Book" w:eastAsia="MS Mincho" w:hAnsi="Cachet Book"/>
        </w:rPr>
        <w:tab/>
        <w:t xml:space="preserve">    </w:t>
      </w:r>
      <w:r w:rsidR="00451CA0" w:rsidRPr="00E5679F">
        <w:rPr>
          <w:rFonts w:ascii="Cachet Book" w:eastAsia="MS Mincho" w:hAnsi="Cachet Book"/>
        </w:rPr>
        <w:tab/>
      </w:r>
      <w:r w:rsidR="00071D39" w:rsidRPr="00E5679F">
        <w:rPr>
          <w:rFonts w:ascii="Cachet Book" w:eastAsia="MS Mincho" w:hAnsi="Cachet Book"/>
        </w:rPr>
        <w:tab/>
      </w:r>
    </w:p>
    <w:p w:rsidR="003B6BE5" w:rsidRDefault="00451CA0" w:rsidP="00451CA0">
      <w:pPr>
        <w:pStyle w:val="PlainText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</w:p>
    <w:p w:rsidR="00B24BF3" w:rsidRDefault="00451CA0" w:rsidP="00451CA0">
      <w:pPr>
        <w:pStyle w:val="PlainText"/>
        <w:rPr>
          <w:rFonts w:ascii="Cachet Book" w:eastAsia="MS Mincho" w:hAnsi="Cachet Book" w:cs="Times New Roman"/>
          <w:bCs/>
          <w:i/>
          <w:sz w:val="24"/>
          <w:szCs w:val="24"/>
        </w:rPr>
      </w:pPr>
      <w:r w:rsidRPr="00E5679F">
        <w:rPr>
          <w:rFonts w:ascii="Cachet Book" w:eastAsia="MS Mincho" w:hAnsi="Cachet Book" w:cs="Times New Roman"/>
          <w:bCs/>
          <w:sz w:val="24"/>
          <w:szCs w:val="24"/>
        </w:rPr>
        <w:t xml:space="preserve">       </w:t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bCs/>
          <w:sz w:val="24"/>
          <w:szCs w:val="24"/>
        </w:rPr>
        <w:tab/>
      </w:r>
      <w:r w:rsidR="00B24BF3" w:rsidRPr="00E5679F">
        <w:rPr>
          <w:rFonts w:ascii="Cachet Book" w:eastAsia="MS Mincho" w:hAnsi="Cachet Book" w:cs="Times New Roman"/>
          <w:sz w:val="24"/>
          <w:szCs w:val="24"/>
        </w:rPr>
        <w:t>-Action on top ranked legislation</w:t>
      </w:r>
      <w:r w:rsidR="00B24BF3" w:rsidRPr="00E5679F">
        <w:rPr>
          <w:rFonts w:ascii="Cachet Book" w:eastAsia="MS Mincho" w:hAnsi="Cachet Book" w:cs="Times New Roman"/>
          <w:bCs/>
          <w:i/>
          <w:sz w:val="24"/>
          <w:szCs w:val="24"/>
        </w:rPr>
        <w:t xml:space="preserve"> </w:t>
      </w:r>
    </w:p>
    <w:p w:rsidR="00451CA0" w:rsidRPr="00E5679F" w:rsidRDefault="00451CA0" w:rsidP="00B24BF3">
      <w:pPr>
        <w:pStyle w:val="PlainText"/>
        <w:ind w:left="720" w:firstLine="720"/>
        <w:rPr>
          <w:rFonts w:ascii="Cachet Book" w:eastAsia="MS Mincho" w:hAnsi="Cachet Book" w:cs="Times New Roman"/>
          <w:i/>
          <w:sz w:val="24"/>
          <w:szCs w:val="24"/>
        </w:rPr>
      </w:pPr>
      <w:r w:rsidRPr="00E5679F">
        <w:rPr>
          <w:rFonts w:ascii="Cachet Book" w:eastAsia="MS Mincho" w:hAnsi="Cachet Book" w:cs="Times New Roman"/>
          <w:bCs/>
          <w:i/>
          <w:sz w:val="24"/>
          <w:szCs w:val="24"/>
        </w:rPr>
        <w:t xml:space="preserve">(ALL seats in the chambers are assigned—ONLY sit in your assigned </w:t>
      </w:r>
      <w:r w:rsidR="00AA2708" w:rsidRPr="00E5679F">
        <w:rPr>
          <w:rFonts w:ascii="Cachet Book" w:eastAsia="MS Mincho" w:hAnsi="Cachet Book" w:cs="Times New Roman"/>
          <w:bCs/>
          <w:i/>
          <w:sz w:val="24"/>
          <w:szCs w:val="24"/>
        </w:rPr>
        <w:t>area</w:t>
      </w:r>
      <w:r w:rsidRPr="00E5679F">
        <w:rPr>
          <w:rFonts w:ascii="Cachet Book" w:eastAsia="MS Mincho" w:hAnsi="Cachet Book" w:cs="Times New Roman"/>
          <w:bCs/>
          <w:i/>
          <w:sz w:val="24"/>
          <w:szCs w:val="24"/>
        </w:rPr>
        <w:t>)</w:t>
      </w:r>
      <w:r w:rsidRPr="00E5679F">
        <w:rPr>
          <w:rFonts w:ascii="Cachet Book" w:eastAsia="MS Mincho" w:hAnsi="Cachet Book" w:cs="Times New Roman"/>
          <w:i/>
          <w:sz w:val="24"/>
          <w:szCs w:val="24"/>
        </w:rPr>
        <w:tab/>
      </w:r>
    </w:p>
    <w:p w:rsidR="00451CA0" w:rsidRPr="00E5679F" w:rsidRDefault="00451CA0" w:rsidP="00451CA0">
      <w:pPr>
        <w:pStyle w:val="PlainText"/>
        <w:ind w:left="1440" w:right="-1440" w:firstLine="720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   </w:t>
      </w:r>
    </w:p>
    <w:p w:rsidR="00B24BF3" w:rsidRDefault="00B24BF3" w:rsidP="00B24BF3">
      <w:pPr>
        <w:pStyle w:val="PlainText"/>
        <w:ind w:left="720" w:firstLine="720"/>
        <w:rPr>
          <w:rFonts w:ascii="Cachet Book" w:eastAsia="MS Mincho" w:hAnsi="Cachet Book" w:cs="Times New Roman"/>
          <w:b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Governor’s office</w:t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B24BF3" w:rsidRPr="004B77D6" w:rsidRDefault="00B24BF3" w:rsidP="00B24BF3">
      <w:pPr>
        <w:pStyle w:val="PlainText"/>
        <w:rPr>
          <w:rFonts w:ascii="Cachet Book" w:eastAsia="MS Mincho" w:hAnsi="Cachet Book" w:cs="Times New Roman"/>
          <w:b/>
          <w:bCs/>
          <w:sz w:val="24"/>
          <w:szCs w:val="24"/>
        </w:rPr>
      </w:pP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bCs/>
          <w:sz w:val="24"/>
          <w:szCs w:val="24"/>
        </w:rPr>
        <w:tab/>
      </w:r>
    </w:p>
    <w:p w:rsidR="00B24BF3" w:rsidRPr="00E5679F" w:rsidRDefault="00B24BF3" w:rsidP="00451CA0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</w:p>
    <w:p w:rsidR="003B6BE5" w:rsidRDefault="00A21399" w:rsidP="00451CA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2:45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  <w:t>Red Tag Premiere Program Convenes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451CA0" w:rsidRPr="00E5434B" w:rsidRDefault="00451CA0" w:rsidP="00451CA0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House Chamber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451CA0" w:rsidRPr="00E5679F" w:rsidRDefault="00451CA0" w:rsidP="00451CA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Senate Chamber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451CA0" w:rsidRPr="00E5679F" w:rsidRDefault="00451CA0" w:rsidP="00451CA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451CA0" w:rsidRPr="00E5679F" w:rsidRDefault="00A21399" w:rsidP="00451CA0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2</w:t>
      </w:r>
      <w:r w:rsidR="00E3724C" w:rsidRPr="00E5679F">
        <w:rPr>
          <w:rFonts w:ascii="Cachet Book" w:eastAsia="MS Mincho" w:hAnsi="Cachet Book" w:cs="Times New Roman"/>
          <w:sz w:val="24"/>
          <w:szCs w:val="24"/>
        </w:rPr>
        <w:t>:4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>0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  <w:t>Premiere Program Adjourns (</w:t>
      </w:r>
      <w:r w:rsidR="00CA0FBA">
        <w:rPr>
          <w:rFonts w:ascii="Cachet Book" w:eastAsia="MS Mincho" w:hAnsi="Cachet Book" w:cs="Times New Roman"/>
          <w:i/>
          <w:sz w:val="24"/>
          <w:szCs w:val="24"/>
        </w:rPr>
        <w:t xml:space="preserve">take </w:t>
      </w:r>
      <w:r w:rsidR="00451CA0" w:rsidRPr="00E5679F">
        <w:rPr>
          <w:rFonts w:ascii="Cachet Book" w:eastAsia="MS Mincho" w:hAnsi="Cachet Book" w:cs="Times New Roman"/>
          <w:i/>
          <w:sz w:val="24"/>
          <w:szCs w:val="24"/>
        </w:rPr>
        <w:t>underground tunnel to House Chambers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>)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451CA0" w:rsidRPr="00E5679F" w:rsidRDefault="00451CA0" w:rsidP="00451CA0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Delegates will debate two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rank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ed Premiere bill in the House</w:t>
      </w:r>
    </w:p>
    <w:p w:rsidR="00451CA0" w:rsidRPr="00E5679F" w:rsidRDefault="00451CA0" w:rsidP="00451CA0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Afterwards, 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caucus with delegation in House</w:t>
      </w:r>
    </w:p>
    <w:p w:rsidR="00451CA0" w:rsidRPr="00E5679F" w:rsidRDefault="00451CA0" w:rsidP="00451CA0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</w:p>
    <w:p w:rsidR="00451CA0" w:rsidRPr="00E5679F" w:rsidRDefault="00E3724C" w:rsidP="00451CA0">
      <w:pPr>
        <w:pStyle w:val="PlainText"/>
        <w:ind w:right="-108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3:15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  <w:t xml:space="preserve">Legislative Program Adjourns </w:t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51CA0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652054" w:rsidRPr="00E5679F" w:rsidRDefault="00B24BF3" w:rsidP="00652054">
      <w:pPr>
        <w:pStyle w:val="PlainText"/>
        <w:ind w:left="1440" w:right="-1080" w:firstLine="720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-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Caucus with delegation in House</w:t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652054" w:rsidRPr="00E5679F" w:rsidRDefault="00652054" w:rsidP="00652054">
      <w:pPr>
        <w:pStyle w:val="PlainText"/>
        <w:ind w:left="1440" w:right="-108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After being dismissed by Y-Staff, board busse</w:t>
      </w:r>
      <w:r w:rsidR="00685DE3" w:rsidRPr="00E5679F">
        <w:rPr>
          <w:rFonts w:ascii="Cachet Book" w:eastAsia="MS Mincho" w:hAnsi="Cachet Book" w:cs="Times New Roman"/>
          <w:sz w:val="24"/>
          <w:szCs w:val="24"/>
        </w:rPr>
        <w:t xml:space="preserve">s in front of Capitol </w:t>
      </w:r>
    </w:p>
    <w:p w:rsidR="00CA0FBA" w:rsidRDefault="00CA0FBA" w:rsidP="00E5434B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C430B1" w:rsidRDefault="00C430B1" w:rsidP="00E5434B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1B298C" w:rsidRPr="00E5679F" w:rsidRDefault="003B6BE5" w:rsidP="001B298C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  <w:r>
        <w:rPr>
          <w:rFonts w:ascii="Cachet Book" w:eastAsia="MS Mincho" w:hAnsi="Cachet Book" w:cs="Times New Roman"/>
          <w:bCs/>
          <w:sz w:val="32"/>
          <w:szCs w:val="32"/>
          <w:u w:val="single"/>
        </w:rPr>
        <w:t>Day 2</w:t>
      </w:r>
    </w:p>
    <w:p w:rsidR="00143D21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E5434B" w:rsidRPr="00E5434B" w:rsidRDefault="00E5434B" w:rsidP="00143D21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4:30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 xml:space="preserve">Media </w:t>
      </w:r>
      <w:r w:rsidR="00F20886">
        <w:rPr>
          <w:rFonts w:ascii="Cachet Book" w:eastAsia="MS Mincho" w:hAnsi="Cachet Book" w:cs="Times New Roman"/>
          <w:sz w:val="24"/>
          <w:szCs w:val="24"/>
        </w:rPr>
        <w:t xml:space="preserve">Corps </w:t>
      </w:r>
      <w:r>
        <w:rPr>
          <w:rFonts w:ascii="Cachet Book" w:eastAsia="MS Mincho" w:hAnsi="Cachet Book" w:cs="Times New Roman"/>
          <w:sz w:val="24"/>
          <w:szCs w:val="24"/>
        </w:rPr>
        <w:t>Meeting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E5434B" w:rsidRPr="00E5679F" w:rsidRDefault="00E5434B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Pr="00E5434B" w:rsidRDefault="00143D21" w:rsidP="00143D21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4:3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Governor </w:t>
      </w:r>
      <w:proofErr w:type="gramStart"/>
      <w:r w:rsidRPr="00E5679F">
        <w:rPr>
          <w:rFonts w:ascii="Cachet Book" w:eastAsia="MS Mincho" w:hAnsi="Cachet Book" w:cs="Times New Roman"/>
          <w:sz w:val="24"/>
          <w:szCs w:val="24"/>
        </w:rPr>
        <w:t>meets</w:t>
      </w:r>
      <w:proofErr w:type="gramEnd"/>
      <w:r w:rsidRPr="00E5679F">
        <w:rPr>
          <w:rFonts w:ascii="Cachet Book" w:eastAsia="MS Mincho" w:hAnsi="Cachet Book" w:cs="Times New Roman"/>
          <w:sz w:val="24"/>
          <w:szCs w:val="24"/>
        </w:rPr>
        <w:t xml:space="preserve"> with remaining bill authors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2B04DF" w:rsidRDefault="00143D21" w:rsidP="003B6BE5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B04DF" w:rsidRPr="00F10CF9">
        <w:rPr>
          <w:rFonts w:ascii="Cachet Bold" w:eastAsia="MS Mincho" w:hAnsi="Cachet Bold" w:cs="Times New Roman"/>
          <w:sz w:val="24"/>
          <w:szCs w:val="24"/>
        </w:rPr>
        <w:t>Governor’s Dinner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  <w:t xml:space="preserve">              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2B04DF" w:rsidRPr="00E5679F" w:rsidRDefault="002B04DF" w:rsidP="002B04DF">
      <w:pPr>
        <w:pStyle w:val="PlainText"/>
        <w:ind w:left="720" w:hanging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6:15          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Blue Tag Buffet Rotation   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2B04DF" w:rsidRPr="00E5679F" w:rsidRDefault="002B04DF" w:rsidP="00F20886">
      <w:pPr>
        <w:pStyle w:val="PlainText"/>
        <w:ind w:left="720" w:hanging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6:45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Red Tag Buffet Rotation</w:t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2B04DF" w:rsidP="00143D21">
      <w:pPr>
        <w:pStyle w:val="PlainText"/>
        <w:ind w:hanging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>7:15</w:t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  <w:t>Mandatory Delegation Caucus</w:t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:3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Mixer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Final Look at Candidates</w:t>
      </w:r>
    </w:p>
    <w:p w:rsidR="00143D21" w:rsidRPr="00E5679F" w:rsidRDefault="00143D21" w:rsidP="00143D21">
      <w:pPr>
        <w:pStyle w:val="PlainText"/>
        <w:ind w:hanging="720"/>
        <w:rPr>
          <w:rFonts w:ascii="Cachet Book" w:eastAsia="MS Mincho" w:hAnsi="Cachet Book" w:cs="Times New Roman"/>
          <w:sz w:val="24"/>
          <w:szCs w:val="24"/>
        </w:rPr>
      </w:pPr>
    </w:p>
    <w:p w:rsidR="00143D21" w:rsidRPr="00E5679F" w:rsidRDefault="00143D21" w:rsidP="00143D21">
      <w:pPr>
        <w:pStyle w:val="PlainText"/>
        <w:ind w:hanging="720"/>
        <w:rPr>
          <w:rFonts w:ascii="Cachet Book" w:eastAsia="MS Mincho" w:hAnsi="Cachet Book" w:cs="Times New Roman"/>
          <w:bCs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340B2">
        <w:rPr>
          <w:rFonts w:ascii="Cachet Book" w:eastAsia="MS Mincho" w:hAnsi="Cachet Book" w:cs="Times New Roman"/>
          <w:sz w:val="24"/>
          <w:szCs w:val="24"/>
        </w:rPr>
        <w:t>8:0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Dance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 </w:t>
      </w:r>
    </w:p>
    <w:p w:rsidR="003B6BE5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Fun and Games (cards, board games, etc.)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Talent Stage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3B6BE5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Chill Room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B298C" w:rsidRDefault="00143D21" w:rsidP="00143D21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Movie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EE7F29" w:rsidRPr="00EE7F29" w:rsidRDefault="00EE7F29" w:rsidP="00143D21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b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>Activities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</w:p>
    <w:p w:rsidR="00C340B2" w:rsidRDefault="00C340B2" w:rsidP="00C340B2">
      <w:pPr>
        <w:pStyle w:val="PlainText"/>
        <w:ind w:left="720" w:hanging="720"/>
        <w:rPr>
          <w:rFonts w:ascii="Cachet Book" w:eastAsia="MS Mincho" w:hAnsi="Cachet Book" w:cs="Times New Roman"/>
          <w:sz w:val="24"/>
          <w:szCs w:val="24"/>
        </w:rPr>
      </w:pPr>
    </w:p>
    <w:p w:rsidR="00C340B2" w:rsidRPr="00E5434B" w:rsidRDefault="00C340B2" w:rsidP="00C340B2">
      <w:pPr>
        <w:pStyle w:val="PlainText"/>
        <w:ind w:left="720" w:hanging="720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lastRenderedPageBreak/>
        <w:t>8:1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Polls are open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0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proofErr w:type="gramStart"/>
      <w:r w:rsidRPr="00E5679F">
        <w:rPr>
          <w:rFonts w:ascii="Cachet Book" w:eastAsia="MS Mincho" w:hAnsi="Cachet Book" w:cs="Times New Roman"/>
          <w:sz w:val="24"/>
          <w:szCs w:val="24"/>
        </w:rPr>
        <w:t>Closing</w:t>
      </w:r>
      <w:proofErr w:type="gramEnd"/>
      <w:r w:rsidRPr="00E5679F">
        <w:rPr>
          <w:rFonts w:ascii="Cachet Book" w:eastAsia="MS Mincho" w:hAnsi="Cachet Book" w:cs="Times New Roman"/>
          <w:sz w:val="24"/>
          <w:szCs w:val="24"/>
        </w:rPr>
        <w:t xml:space="preserve"> program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434B">
        <w:rPr>
          <w:rFonts w:ascii="Cachet Book" w:eastAsia="MS Mincho" w:hAnsi="Cachet Book" w:cs="Times New Roman"/>
          <w:b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-Announcement of final Candidates </w:t>
      </w:r>
    </w:p>
    <w:p w:rsidR="00143D21" w:rsidRPr="00E5679F" w:rsidRDefault="00143D21" w:rsidP="00143D21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 xml:space="preserve">-Governor’s action on bills 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-Y-Staff Announcements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-Closing Thoughts </w:t>
      </w:r>
    </w:p>
    <w:p w:rsidR="00143D21" w:rsidRPr="00E5679F" w:rsidRDefault="00143D21" w:rsidP="00143D21">
      <w:pPr>
        <w:pStyle w:val="PlainText"/>
        <w:ind w:left="1440" w:firstLine="720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-Adjournment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3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Pizza pick up (Advisors in front of line) 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Default="00C340B2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10:50</w:t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proofErr w:type="gramStart"/>
      <w:r w:rsidR="00143D21" w:rsidRPr="00E5679F">
        <w:rPr>
          <w:rFonts w:ascii="Cachet Book" w:eastAsia="MS Mincho" w:hAnsi="Cachet Book" w:cs="Times New Roman"/>
          <w:sz w:val="24"/>
          <w:szCs w:val="24"/>
        </w:rPr>
        <w:t>On</w:t>
      </w:r>
      <w:proofErr w:type="gramEnd"/>
      <w:r w:rsidR="00143D21" w:rsidRPr="00E5679F">
        <w:rPr>
          <w:rFonts w:ascii="Cachet Book" w:eastAsia="MS Mincho" w:hAnsi="Cachet Book" w:cs="Times New Roman"/>
          <w:sz w:val="24"/>
          <w:szCs w:val="24"/>
        </w:rPr>
        <w:t xml:space="preserve"> Assigned Halls</w:t>
      </w:r>
    </w:p>
    <w:p w:rsidR="00C340B2" w:rsidRDefault="00C340B2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C340B2" w:rsidRPr="00E5679F" w:rsidRDefault="00C340B2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11:00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Delegation Meetings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Pr="00E5679F" w:rsidRDefault="00C340B2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11:20</w:t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ab/>
        <w:t>Room curfew (in assigned room &amp; quiet)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302F52" w:rsidRPr="00E5679F" w:rsidRDefault="00302F52" w:rsidP="00143D21">
      <w:pPr>
        <w:pStyle w:val="PlainText"/>
        <w:ind w:hanging="720"/>
        <w:rPr>
          <w:rFonts w:ascii="Cachet Book" w:eastAsia="MS Mincho" w:hAnsi="Cachet Book" w:cs="Times New Roman"/>
          <w:sz w:val="24"/>
          <w:szCs w:val="24"/>
        </w:rPr>
      </w:pPr>
    </w:p>
    <w:p w:rsidR="00E5434B" w:rsidRDefault="00E5434B" w:rsidP="00E5434B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C312E6" w:rsidRPr="00E5679F" w:rsidRDefault="008C17C6" w:rsidP="00C312E6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  <w:r>
        <w:rPr>
          <w:rFonts w:ascii="Cachet Book" w:eastAsia="MS Mincho" w:hAnsi="Cachet Book" w:cs="Times New Roman"/>
          <w:bCs/>
          <w:sz w:val="32"/>
          <w:szCs w:val="32"/>
          <w:u w:val="single"/>
        </w:rPr>
        <w:t>Saturday, December 9t</w:t>
      </w:r>
      <w:r w:rsidR="001B298C">
        <w:rPr>
          <w:rFonts w:ascii="Cachet Book" w:eastAsia="MS Mincho" w:hAnsi="Cachet Book" w:cs="Times New Roman"/>
          <w:bCs/>
          <w:sz w:val="32"/>
          <w:szCs w:val="32"/>
          <w:u w:val="single"/>
        </w:rPr>
        <w:t>h</w:t>
      </w:r>
    </w:p>
    <w:p w:rsidR="005C66F7" w:rsidRPr="00E5679F" w:rsidRDefault="005C66F7">
      <w:pPr>
        <w:pStyle w:val="PlainText"/>
        <w:rPr>
          <w:rFonts w:ascii="Cachet Book" w:eastAsia="MS Mincho" w:hAnsi="Cachet Book" w:cs="Times New Roman"/>
          <w:bCs/>
          <w:sz w:val="32"/>
          <w:szCs w:val="32"/>
          <w:u w:val="single"/>
        </w:rPr>
      </w:pP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:00 a.m.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Room curfew ends</w:t>
      </w:r>
    </w:p>
    <w:p w:rsidR="00143D21" w:rsidRPr="00E5679F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143D21" w:rsidRDefault="00143D21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7:0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>Advisor room checks and Clean up</w:t>
      </w:r>
    </w:p>
    <w:p w:rsidR="001B298C" w:rsidRPr="00E5679F" w:rsidRDefault="001B298C" w:rsidP="00143D21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  <w:t>Luggage Storage</w:t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EA1BB0">
        <w:rPr>
          <w:rFonts w:ascii="Cachet Book" w:eastAsia="MS Mincho" w:hAnsi="Cachet Book" w:cs="Times New Roman"/>
          <w:b/>
          <w:sz w:val="24"/>
          <w:szCs w:val="24"/>
        </w:rPr>
        <w:t>Elliott</w:t>
      </w:r>
    </w:p>
    <w:p w:rsidR="0075243F" w:rsidRDefault="0075243F" w:rsidP="0075243F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75243F" w:rsidRPr="00E5679F" w:rsidRDefault="0075243F" w:rsidP="0075243F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00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D85A31">
        <w:rPr>
          <w:rFonts w:ascii="Cachet Book" w:eastAsia="MS Mincho" w:hAnsi="Cachet Book" w:cs="Times New Roman"/>
          <w:sz w:val="24"/>
          <w:szCs w:val="24"/>
        </w:rPr>
        <w:t xml:space="preserve">Red Tag </w:t>
      </w:r>
      <w:r w:rsidRPr="00E5679F">
        <w:rPr>
          <w:rFonts w:ascii="Cachet Book" w:eastAsia="MS Mincho" w:hAnsi="Cachet Book" w:cs="Times New Roman"/>
          <w:sz w:val="24"/>
          <w:szCs w:val="24"/>
        </w:rPr>
        <w:t>Buffet Breakfast- ‘Y’ Treat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C340B2">
        <w:rPr>
          <w:rFonts w:ascii="Cachet Book" w:eastAsia="MS Mincho" w:hAnsi="Cachet Book" w:cs="Times New Roman"/>
          <w:b/>
          <w:sz w:val="24"/>
          <w:szCs w:val="24"/>
        </w:rPr>
        <w:t>Crowne B/C</w:t>
      </w:r>
    </w:p>
    <w:p w:rsidR="007D664C" w:rsidRPr="00E5679F" w:rsidRDefault="007D664C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2B04DF" w:rsidRDefault="0075243F" w:rsidP="00C340B2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30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D85A31">
        <w:rPr>
          <w:rFonts w:ascii="Cachet Book" w:eastAsia="MS Mincho" w:hAnsi="Cachet Book" w:cs="Times New Roman"/>
          <w:sz w:val="24"/>
          <w:szCs w:val="24"/>
        </w:rPr>
        <w:t xml:space="preserve">Blue Tag 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>Buffet Breakfast- ‘Y’ Treat</w:t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2B04DF" w:rsidRPr="00E5679F">
        <w:rPr>
          <w:rFonts w:ascii="Cachet Book" w:eastAsia="MS Mincho" w:hAnsi="Cachet Book" w:cs="Times New Roman"/>
          <w:sz w:val="24"/>
          <w:szCs w:val="24"/>
        </w:rPr>
        <w:tab/>
      </w:r>
      <w:r>
        <w:rPr>
          <w:rFonts w:ascii="Cachet Book" w:eastAsia="MS Mincho" w:hAnsi="Cachet Book" w:cs="Times New Roman"/>
          <w:sz w:val="24"/>
          <w:szCs w:val="24"/>
        </w:rPr>
        <w:tab/>
      </w:r>
      <w:r w:rsidR="00C340B2">
        <w:rPr>
          <w:rFonts w:ascii="Cachet Book" w:eastAsia="MS Mincho" w:hAnsi="Cachet Book" w:cs="Times New Roman"/>
          <w:b/>
          <w:sz w:val="24"/>
          <w:szCs w:val="24"/>
        </w:rPr>
        <w:t>Crowne B/C</w:t>
      </w:r>
    </w:p>
    <w:p w:rsidR="00C340B2" w:rsidRPr="00E5679F" w:rsidRDefault="00C340B2" w:rsidP="00C340B2">
      <w:pPr>
        <w:pStyle w:val="PlainText"/>
        <w:rPr>
          <w:rFonts w:ascii="Cachet Book" w:eastAsia="MS Mincho" w:hAnsi="Cachet Book" w:cs="Times New Roman"/>
          <w:sz w:val="24"/>
          <w:szCs w:val="24"/>
        </w:rPr>
      </w:pPr>
    </w:p>
    <w:p w:rsidR="00071D39" w:rsidRPr="00E5434B" w:rsidRDefault="00CD07B3" w:rsidP="00071D39">
      <w:pPr>
        <w:pStyle w:val="PlainText"/>
        <w:rPr>
          <w:rFonts w:ascii="Cachet Book" w:eastAsia="MS Mincho" w:hAnsi="Cachet Book" w:cs="Times New Roman"/>
          <w:b/>
          <w:bCs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30</w:t>
      </w:r>
      <w:r w:rsidR="005B3104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472628" w:rsidRPr="00E5679F">
        <w:rPr>
          <w:rFonts w:ascii="Cachet Book" w:eastAsia="MS Mincho" w:hAnsi="Cachet Book" w:cs="Times New Roman"/>
          <w:sz w:val="24"/>
          <w:szCs w:val="24"/>
        </w:rPr>
        <w:t xml:space="preserve">          </w:t>
      </w:r>
      <w:r w:rsidR="00143D21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7D664C" w:rsidRPr="00E5679F">
        <w:rPr>
          <w:rFonts w:ascii="Cachet Book" w:eastAsia="MS Mincho" w:hAnsi="Cachet Book" w:cs="Times New Roman"/>
          <w:sz w:val="24"/>
          <w:szCs w:val="24"/>
        </w:rPr>
        <w:t>Advisor Breakfast</w:t>
      </w:r>
      <w:r w:rsidR="00472628" w:rsidRPr="00E5679F">
        <w:rPr>
          <w:rFonts w:ascii="Cachet Book" w:eastAsia="MS Mincho" w:hAnsi="Cachet Book" w:cs="Times New Roman"/>
          <w:sz w:val="24"/>
          <w:szCs w:val="24"/>
        </w:rPr>
        <w:t xml:space="preserve"> – ‘Y’ Treat</w:t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86735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1B298C">
        <w:rPr>
          <w:rFonts w:ascii="Cachet Book" w:eastAsia="MS Mincho" w:hAnsi="Cachet Book" w:cs="Times New Roman"/>
          <w:b/>
          <w:bCs/>
          <w:sz w:val="24"/>
          <w:szCs w:val="24"/>
        </w:rPr>
        <w:t xml:space="preserve">Russell/Shelby </w:t>
      </w:r>
      <w:r w:rsidR="001B298C" w:rsidRPr="00E5434B">
        <w:rPr>
          <w:rFonts w:ascii="Cachet Book" w:eastAsia="MS Mincho" w:hAnsi="Cachet Book" w:cs="Times New Roman"/>
          <w:b/>
          <w:bCs/>
          <w:sz w:val="24"/>
          <w:szCs w:val="24"/>
        </w:rPr>
        <w:t>(upstairs)</w:t>
      </w:r>
    </w:p>
    <w:p w:rsidR="00F20886" w:rsidRPr="001B298C" w:rsidRDefault="00F20886" w:rsidP="001B298C">
      <w:pPr>
        <w:pStyle w:val="PlainText"/>
        <w:ind w:left="7200" w:firstLine="720"/>
        <w:rPr>
          <w:rFonts w:ascii="Cachet Book" w:eastAsia="MS Mincho" w:hAnsi="Cachet Book" w:cs="Times New Roman"/>
          <w:b/>
          <w:bCs/>
          <w:sz w:val="24"/>
          <w:szCs w:val="24"/>
        </w:rPr>
      </w:pPr>
    </w:p>
    <w:p w:rsidR="0075243F" w:rsidRPr="00E5434B" w:rsidRDefault="00CD07B3" w:rsidP="0075243F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7:45</w:t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  <w:t>Media Corps Meeting</w:t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sz w:val="24"/>
          <w:szCs w:val="24"/>
        </w:rPr>
        <w:tab/>
      </w:r>
      <w:r w:rsidR="00F20886">
        <w:rPr>
          <w:rFonts w:ascii="Cachet Book" w:eastAsia="MS Mincho" w:hAnsi="Cachet Book" w:cs="Times New Roman"/>
          <w:b/>
          <w:sz w:val="24"/>
          <w:szCs w:val="24"/>
        </w:rPr>
        <w:t>Grant</w:t>
      </w:r>
    </w:p>
    <w:p w:rsidR="00472628" w:rsidRPr="00E5679F" w:rsidRDefault="00086735" w:rsidP="007D664C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C75D8D" w:rsidRPr="00E5679F" w:rsidRDefault="00CD07B3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>
        <w:rPr>
          <w:rFonts w:ascii="Cachet Book" w:eastAsia="MS Mincho" w:hAnsi="Cachet Book" w:cs="Times New Roman"/>
          <w:sz w:val="24"/>
          <w:szCs w:val="24"/>
        </w:rPr>
        <w:t>8:30</w:t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  <w:t>Closing Session</w:t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A36D49" w:rsidRPr="00E5434B">
        <w:rPr>
          <w:rFonts w:ascii="Cachet Book" w:eastAsia="MS Mincho" w:hAnsi="Cachet Book" w:cs="Times New Roman"/>
          <w:b/>
          <w:sz w:val="24"/>
          <w:szCs w:val="24"/>
        </w:rPr>
        <w:t>Crowne Ballroom</w:t>
      </w:r>
    </w:p>
    <w:p w:rsidR="002B04DF" w:rsidRPr="00E5434B" w:rsidRDefault="002B04DF">
      <w:pPr>
        <w:pStyle w:val="PlainText"/>
        <w:rPr>
          <w:rFonts w:ascii="Cachet Book" w:eastAsia="MS Mincho" w:hAnsi="Cachet Book" w:cs="Times New Roman"/>
          <w:b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C75D8D" w:rsidRPr="00E5679F" w:rsidRDefault="00C75D8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5740C7" w:rsidRPr="00E5679F">
        <w:rPr>
          <w:rFonts w:ascii="Cachet Book" w:eastAsia="MS Mincho" w:hAnsi="Cachet Book" w:cs="Times New Roman"/>
          <w:sz w:val="24"/>
          <w:szCs w:val="24"/>
        </w:rPr>
        <w:t>Fi</w:t>
      </w:r>
      <w:r w:rsidR="00F448A3" w:rsidRPr="00E5679F">
        <w:rPr>
          <w:rFonts w:ascii="Cachet Book" w:eastAsia="MS Mincho" w:hAnsi="Cachet Book" w:cs="Times New Roman"/>
          <w:sz w:val="24"/>
          <w:szCs w:val="24"/>
        </w:rPr>
        <w:t xml:space="preserve">nal look at </w:t>
      </w:r>
      <w:r w:rsidRPr="00E5679F">
        <w:rPr>
          <w:rFonts w:ascii="Cachet Book" w:eastAsia="MS Mincho" w:hAnsi="Cachet Book" w:cs="Times New Roman"/>
          <w:sz w:val="24"/>
          <w:szCs w:val="24"/>
        </w:rPr>
        <w:t>Candidates</w:t>
      </w:r>
      <w:r w:rsidR="008A142B"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</w:p>
    <w:p w:rsidR="00C75D8D" w:rsidRPr="00E5679F" w:rsidRDefault="00A947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6D36AD" w:rsidRPr="00E5679F">
        <w:rPr>
          <w:rFonts w:ascii="Cachet Book" w:eastAsia="MS Mincho" w:hAnsi="Cachet Book" w:cs="Times New Roman"/>
          <w:sz w:val="24"/>
          <w:szCs w:val="24"/>
        </w:rPr>
        <w:t>Delegates vote (Delegates ONLY)</w:t>
      </w:r>
    </w:p>
    <w:p w:rsidR="00C75D8D" w:rsidRPr="00E5679F" w:rsidRDefault="00C75D8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A947B0" w:rsidRPr="00E5679F">
        <w:rPr>
          <w:rFonts w:ascii="Cachet Book" w:eastAsia="MS Mincho" w:hAnsi="Cachet Book" w:cs="Times New Roman"/>
          <w:sz w:val="24"/>
          <w:szCs w:val="24"/>
        </w:rPr>
        <w:t>Governor’s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Closing Address</w:t>
      </w:r>
    </w:p>
    <w:p w:rsidR="00C75D8D" w:rsidRPr="00E5679F" w:rsidRDefault="00C75D8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Awards Celebration</w:t>
      </w:r>
    </w:p>
    <w:p w:rsidR="00C75D8D" w:rsidRPr="00E5679F" w:rsidRDefault="00974B57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9A70B2" w:rsidRPr="00E5679F">
        <w:rPr>
          <w:rFonts w:ascii="Cachet Book" w:eastAsia="MS Mincho" w:hAnsi="Cachet Book" w:cs="Times New Roman"/>
          <w:sz w:val="24"/>
          <w:szCs w:val="24"/>
        </w:rPr>
        <w:t xml:space="preserve">KYA </w:t>
      </w:r>
      <w:r w:rsidR="00C75D8D" w:rsidRPr="00E5679F">
        <w:rPr>
          <w:rFonts w:ascii="Cachet Book" w:eastAsia="MS Mincho" w:hAnsi="Cachet Book" w:cs="Times New Roman"/>
          <w:sz w:val="24"/>
          <w:szCs w:val="24"/>
        </w:rPr>
        <w:t>Video Presentation (after closing, for sale at Y-Desk)</w:t>
      </w:r>
    </w:p>
    <w:p w:rsidR="00C75D8D" w:rsidRPr="00E5679F" w:rsidRDefault="004F755A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Pr="00E5679F">
        <w:rPr>
          <w:rFonts w:ascii="Cachet Book" w:eastAsia="MS Mincho" w:hAnsi="Cachet Book" w:cs="Times New Roman"/>
          <w:sz w:val="24"/>
          <w:szCs w:val="24"/>
        </w:rPr>
        <w:t>Election</w:t>
      </w:r>
      <w:r w:rsidR="00974B57" w:rsidRPr="00E5679F">
        <w:rPr>
          <w:rFonts w:ascii="Cachet Book" w:eastAsia="MS Mincho" w:hAnsi="Cachet Book" w:cs="Times New Roman"/>
          <w:sz w:val="24"/>
          <w:szCs w:val="24"/>
        </w:rPr>
        <w:t xml:space="preserve"> Results—announcement of </w:t>
      </w:r>
      <w:r w:rsidR="00C312E6">
        <w:rPr>
          <w:rFonts w:ascii="Cachet Book" w:eastAsia="MS Mincho" w:hAnsi="Cachet Book" w:cs="Times New Roman"/>
          <w:sz w:val="24"/>
          <w:szCs w:val="24"/>
        </w:rPr>
        <w:t>next year’s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</w:t>
      </w:r>
      <w:r w:rsidR="00071D39" w:rsidRPr="00E5679F">
        <w:rPr>
          <w:rFonts w:ascii="Cachet Book" w:eastAsia="MS Mincho" w:hAnsi="Cachet Book" w:cs="Times New Roman"/>
          <w:sz w:val="24"/>
          <w:szCs w:val="24"/>
        </w:rPr>
        <w:t>Executive Committee</w:t>
      </w:r>
    </w:p>
    <w:p w:rsidR="005C32F8" w:rsidRPr="00E5679F" w:rsidRDefault="005C32F8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="00652054" w:rsidRPr="00E5679F">
        <w:rPr>
          <w:rFonts w:ascii="Cachet Book" w:eastAsia="MS Mincho" w:hAnsi="Cachet Book" w:cs="Times New Roman"/>
          <w:sz w:val="24"/>
          <w:szCs w:val="24"/>
        </w:rPr>
        <w:t>-</w:t>
      </w:r>
      <w:r w:rsidR="009A70B2" w:rsidRPr="00E5679F">
        <w:rPr>
          <w:rFonts w:ascii="Cachet Book" w:eastAsia="MS Mincho" w:hAnsi="Cachet Book" w:cs="Times New Roman"/>
          <w:sz w:val="24"/>
          <w:szCs w:val="24"/>
        </w:rPr>
        <w:t xml:space="preserve">Swearing in of the </w:t>
      </w:r>
      <w:r w:rsidR="00C312E6">
        <w:rPr>
          <w:rFonts w:ascii="Cachet Book" w:eastAsia="MS Mincho" w:hAnsi="Cachet Book" w:cs="Times New Roman"/>
          <w:sz w:val="24"/>
          <w:szCs w:val="24"/>
        </w:rPr>
        <w:t>next year’s</w:t>
      </w:r>
      <w:r w:rsidRPr="00E5679F">
        <w:rPr>
          <w:rFonts w:ascii="Cachet Book" w:eastAsia="MS Mincho" w:hAnsi="Cachet Book" w:cs="Times New Roman"/>
          <w:sz w:val="24"/>
          <w:szCs w:val="24"/>
        </w:rPr>
        <w:t xml:space="preserve"> Governor Elect</w:t>
      </w:r>
    </w:p>
    <w:p w:rsidR="00C75D8D" w:rsidRPr="00E5679F" w:rsidRDefault="00C75D8D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</w:p>
    <w:p w:rsidR="00C75D8D" w:rsidRPr="00E5679F" w:rsidRDefault="00A947B0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r w:rsidRPr="00E5679F">
        <w:rPr>
          <w:rFonts w:ascii="Cachet Book" w:eastAsia="MS Mincho" w:hAnsi="Cachet Book" w:cs="Times New Roman"/>
          <w:sz w:val="24"/>
          <w:szCs w:val="24"/>
        </w:rPr>
        <w:t>10:</w:t>
      </w:r>
      <w:r w:rsidR="002573DD" w:rsidRPr="00E5679F">
        <w:rPr>
          <w:rFonts w:ascii="Cachet Book" w:eastAsia="MS Mincho" w:hAnsi="Cachet Book" w:cs="Times New Roman"/>
          <w:sz w:val="24"/>
          <w:szCs w:val="24"/>
        </w:rPr>
        <w:t>45</w:t>
      </w:r>
      <w:r w:rsidRPr="00E5679F">
        <w:rPr>
          <w:rFonts w:ascii="Cachet Book" w:eastAsia="MS Mincho" w:hAnsi="Cachet Book" w:cs="Times New Roman"/>
          <w:sz w:val="24"/>
          <w:szCs w:val="24"/>
        </w:rPr>
        <w:tab/>
      </w:r>
      <w:r w:rsidRPr="00E5679F">
        <w:rPr>
          <w:rFonts w:ascii="Cachet Book" w:eastAsia="MS Mincho" w:hAnsi="Cachet Book" w:cs="Times New Roman"/>
          <w:sz w:val="24"/>
          <w:szCs w:val="24"/>
        </w:rPr>
        <w:tab/>
        <w:t xml:space="preserve">Governor </w:t>
      </w:r>
      <w:r w:rsidR="003D31FE" w:rsidRPr="00E5679F">
        <w:rPr>
          <w:rFonts w:ascii="Cachet Book" w:eastAsia="MS Mincho" w:hAnsi="Cachet Book" w:cs="Times New Roman"/>
          <w:sz w:val="24"/>
          <w:szCs w:val="24"/>
        </w:rPr>
        <w:t xml:space="preserve">Elect </w:t>
      </w:r>
      <w:r w:rsidRPr="00E5679F">
        <w:rPr>
          <w:rFonts w:ascii="Cachet Book" w:eastAsia="MS Mincho" w:hAnsi="Cachet Book" w:cs="Times New Roman"/>
          <w:sz w:val="24"/>
          <w:szCs w:val="24"/>
        </w:rPr>
        <w:t>adjourns Conference</w:t>
      </w:r>
    </w:p>
    <w:p w:rsidR="002D3FCC" w:rsidRPr="00E5679F" w:rsidRDefault="002D3FCC">
      <w:pPr>
        <w:pStyle w:val="PlainText"/>
        <w:rPr>
          <w:rFonts w:ascii="Cachet Book" w:eastAsia="MS Mincho" w:hAnsi="Cachet Book" w:cs="Times New Roman"/>
          <w:sz w:val="24"/>
          <w:szCs w:val="24"/>
        </w:rPr>
      </w:pPr>
      <w:bookmarkStart w:id="0" w:name="_GoBack"/>
      <w:bookmarkEnd w:id="0"/>
    </w:p>
    <w:sectPr w:rsidR="002D3FCC" w:rsidRPr="00E5679F" w:rsidSect="007F5B6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chet Book">
    <w:altName w:val="Cachet Book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6"/>
    <w:rsid w:val="0000340B"/>
    <w:rsid w:val="00011F9B"/>
    <w:rsid w:val="000134F8"/>
    <w:rsid w:val="000207BA"/>
    <w:rsid w:val="00027868"/>
    <w:rsid w:val="0003633D"/>
    <w:rsid w:val="00045FAA"/>
    <w:rsid w:val="00051E33"/>
    <w:rsid w:val="000527DF"/>
    <w:rsid w:val="00052ABF"/>
    <w:rsid w:val="0005357E"/>
    <w:rsid w:val="00056045"/>
    <w:rsid w:val="00071D39"/>
    <w:rsid w:val="00082206"/>
    <w:rsid w:val="0008403C"/>
    <w:rsid w:val="000852C3"/>
    <w:rsid w:val="00086735"/>
    <w:rsid w:val="00086B4C"/>
    <w:rsid w:val="00094B61"/>
    <w:rsid w:val="000977FC"/>
    <w:rsid w:val="000A2B1C"/>
    <w:rsid w:val="000B3E63"/>
    <w:rsid w:val="000C3324"/>
    <w:rsid w:val="000C4DE0"/>
    <w:rsid w:val="000D2A96"/>
    <w:rsid w:val="000F01A9"/>
    <w:rsid w:val="000F092F"/>
    <w:rsid w:val="000F2B2E"/>
    <w:rsid w:val="000F3EEB"/>
    <w:rsid w:val="000F5BE9"/>
    <w:rsid w:val="00113180"/>
    <w:rsid w:val="001136F0"/>
    <w:rsid w:val="00116BC7"/>
    <w:rsid w:val="00117DC3"/>
    <w:rsid w:val="00120114"/>
    <w:rsid w:val="00127F63"/>
    <w:rsid w:val="00130CAD"/>
    <w:rsid w:val="0013466D"/>
    <w:rsid w:val="0014135D"/>
    <w:rsid w:val="00143D21"/>
    <w:rsid w:val="0014423B"/>
    <w:rsid w:val="001477B9"/>
    <w:rsid w:val="0015255F"/>
    <w:rsid w:val="00153484"/>
    <w:rsid w:val="00154457"/>
    <w:rsid w:val="00161979"/>
    <w:rsid w:val="00181F11"/>
    <w:rsid w:val="0018492C"/>
    <w:rsid w:val="00185A3B"/>
    <w:rsid w:val="001A0252"/>
    <w:rsid w:val="001A2AB1"/>
    <w:rsid w:val="001A3522"/>
    <w:rsid w:val="001A3D3B"/>
    <w:rsid w:val="001B298C"/>
    <w:rsid w:val="001B7B2A"/>
    <w:rsid w:val="001C52A8"/>
    <w:rsid w:val="001C59A0"/>
    <w:rsid w:val="001D5616"/>
    <w:rsid w:val="001D78B2"/>
    <w:rsid w:val="001E2142"/>
    <w:rsid w:val="001F442D"/>
    <w:rsid w:val="00200E18"/>
    <w:rsid w:val="00210B63"/>
    <w:rsid w:val="002156B4"/>
    <w:rsid w:val="00216795"/>
    <w:rsid w:val="002258E5"/>
    <w:rsid w:val="00231D2E"/>
    <w:rsid w:val="00242682"/>
    <w:rsid w:val="00247C08"/>
    <w:rsid w:val="002573DD"/>
    <w:rsid w:val="00266D5C"/>
    <w:rsid w:val="00267090"/>
    <w:rsid w:val="00267C11"/>
    <w:rsid w:val="0027265C"/>
    <w:rsid w:val="002726B3"/>
    <w:rsid w:val="00273E15"/>
    <w:rsid w:val="00276496"/>
    <w:rsid w:val="002A2FE6"/>
    <w:rsid w:val="002A38E4"/>
    <w:rsid w:val="002A524B"/>
    <w:rsid w:val="002A6076"/>
    <w:rsid w:val="002B04DF"/>
    <w:rsid w:val="002B540A"/>
    <w:rsid w:val="002B651C"/>
    <w:rsid w:val="002B730F"/>
    <w:rsid w:val="002C24BF"/>
    <w:rsid w:val="002C31B9"/>
    <w:rsid w:val="002C39DB"/>
    <w:rsid w:val="002D3FCC"/>
    <w:rsid w:val="002F06E7"/>
    <w:rsid w:val="002F1E96"/>
    <w:rsid w:val="00302F52"/>
    <w:rsid w:val="0031201D"/>
    <w:rsid w:val="00324A1A"/>
    <w:rsid w:val="00327F58"/>
    <w:rsid w:val="003400D7"/>
    <w:rsid w:val="003459D3"/>
    <w:rsid w:val="00350FA1"/>
    <w:rsid w:val="003515A3"/>
    <w:rsid w:val="00352AA2"/>
    <w:rsid w:val="00353727"/>
    <w:rsid w:val="00375801"/>
    <w:rsid w:val="003776BD"/>
    <w:rsid w:val="00382502"/>
    <w:rsid w:val="00383825"/>
    <w:rsid w:val="003A3A43"/>
    <w:rsid w:val="003A3B28"/>
    <w:rsid w:val="003A57E2"/>
    <w:rsid w:val="003B6BE5"/>
    <w:rsid w:val="003C4B8B"/>
    <w:rsid w:val="003C67F4"/>
    <w:rsid w:val="003D20A6"/>
    <w:rsid w:val="003D2187"/>
    <w:rsid w:val="003D2954"/>
    <w:rsid w:val="003D31FE"/>
    <w:rsid w:val="003E7471"/>
    <w:rsid w:val="00401E2F"/>
    <w:rsid w:val="0040358A"/>
    <w:rsid w:val="0040606F"/>
    <w:rsid w:val="00414A02"/>
    <w:rsid w:val="00416020"/>
    <w:rsid w:val="00417D67"/>
    <w:rsid w:val="00425FE2"/>
    <w:rsid w:val="00434083"/>
    <w:rsid w:val="004356F9"/>
    <w:rsid w:val="00447EEA"/>
    <w:rsid w:val="00451CA0"/>
    <w:rsid w:val="00453739"/>
    <w:rsid w:val="00462FC0"/>
    <w:rsid w:val="004679F3"/>
    <w:rsid w:val="00472628"/>
    <w:rsid w:val="00484E8A"/>
    <w:rsid w:val="00492715"/>
    <w:rsid w:val="0049368A"/>
    <w:rsid w:val="00497B7E"/>
    <w:rsid w:val="004A62B1"/>
    <w:rsid w:val="004B322C"/>
    <w:rsid w:val="004B77D6"/>
    <w:rsid w:val="004C3359"/>
    <w:rsid w:val="004C4FD9"/>
    <w:rsid w:val="004C6199"/>
    <w:rsid w:val="004D1762"/>
    <w:rsid w:val="004D1E14"/>
    <w:rsid w:val="004D3DFC"/>
    <w:rsid w:val="004D3E7E"/>
    <w:rsid w:val="004D5309"/>
    <w:rsid w:val="004F755A"/>
    <w:rsid w:val="005079E5"/>
    <w:rsid w:val="00513188"/>
    <w:rsid w:val="00514897"/>
    <w:rsid w:val="00520CB9"/>
    <w:rsid w:val="00530719"/>
    <w:rsid w:val="005347D2"/>
    <w:rsid w:val="00555396"/>
    <w:rsid w:val="00563479"/>
    <w:rsid w:val="005740C7"/>
    <w:rsid w:val="00585C31"/>
    <w:rsid w:val="00587A0B"/>
    <w:rsid w:val="00591AE6"/>
    <w:rsid w:val="00594B2A"/>
    <w:rsid w:val="005A1BAF"/>
    <w:rsid w:val="005A59B7"/>
    <w:rsid w:val="005A6804"/>
    <w:rsid w:val="005A7DEB"/>
    <w:rsid w:val="005B0969"/>
    <w:rsid w:val="005B3104"/>
    <w:rsid w:val="005B4D83"/>
    <w:rsid w:val="005C32F8"/>
    <w:rsid w:val="005C66F7"/>
    <w:rsid w:val="005D09F6"/>
    <w:rsid w:val="005D2009"/>
    <w:rsid w:val="005D475D"/>
    <w:rsid w:val="005D7CC3"/>
    <w:rsid w:val="005E2691"/>
    <w:rsid w:val="005E6C99"/>
    <w:rsid w:val="005F393B"/>
    <w:rsid w:val="005F693B"/>
    <w:rsid w:val="00603F02"/>
    <w:rsid w:val="00606832"/>
    <w:rsid w:val="00614D1C"/>
    <w:rsid w:val="0061705A"/>
    <w:rsid w:val="00623FB3"/>
    <w:rsid w:val="00644D86"/>
    <w:rsid w:val="00651D5F"/>
    <w:rsid w:val="00652054"/>
    <w:rsid w:val="00665682"/>
    <w:rsid w:val="00682363"/>
    <w:rsid w:val="00685614"/>
    <w:rsid w:val="00685DE3"/>
    <w:rsid w:val="00687502"/>
    <w:rsid w:val="00687AA7"/>
    <w:rsid w:val="006C28E2"/>
    <w:rsid w:val="006C3CF2"/>
    <w:rsid w:val="006C7955"/>
    <w:rsid w:val="006D0A01"/>
    <w:rsid w:val="006D36AD"/>
    <w:rsid w:val="006D79CA"/>
    <w:rsid w:val="006F1D0C"/>
    <w:rsid w:val="006F7051"/>
    <w:rsid w:val="00706ABF"/>
    <w:rsid w:val="007121AB"/>
    <w:rsid w:val="00716548"/>
    <w:rsid w:val="00717F24"/>
    <w:rsid w:val="0075243F"/>
    <w:rsid w:val="00760A5C"/>
    <w:rsid w:val="00771D8B"/>
    <w:rsid w:val="007735FE"/>
    <w:rsid w:val="00794BFB"/>
    <w:rsid w:val="00794FB6"/>
    <w:rsid w:val="007A4376"/>
    <w:rsid w:val="007C0B83"/>
    <w:rsid w:val="007C6992"/>
    <w:rsid w:val="007D664C"/>
    <w:rsid w:val="007E05BF"/>
    <w:rsid w:val="007E0B8E"/>
    <w:rsid w:val="007E278C"/>
    <w:rsid w:val="007E4F1E"/>
    <w:rsid w:val="007E5803"/>
    <w:rsid w:val="007F23C7"/>
    <w:rsid w:val="007F26A4"/>
    <w:rsid w:val="007F3384"/>
    <w:rsid w:val="007F5B66"/>
    <w:rsid w:val="00801236"/>
    <w:rsid w:val="00802CC7"/>
    <w:rsid w:val="008100D3"/>
    <w:rsid w:val="00810F01"/>
    <w:rsid w:val="008132F5"/>
    <w:rsid w:val="00820C3C"/>
    <w:rsid w:val="00821C1A"/>
    <w:rsid w:val="00822BE8"/>
    <w:rsid w:val="00826125"/>
    <w:rsid w:val="00833A91"/>
    <w:rsid w:val="00836213"/>
    <w:rsid w:val="00837E55"/>
    <w:rsid w:val="00846FDF"/>
    <w:rsid w:val="008641DD"/>
    <w:rsid w:val="008658AE"/>
    <w:rsid w:val="00872E12"/>
    <w:rsid w:val="008732B6"/>
    <w:rsid w:val="00874105"/>
    <w:rsid w:val="00874136"/>
    <w:rsid w:val="00874973"/>
    <w:rsid w:val="008776E8"/>
    <w:rsid w:val="00877B57"/>
    <w:rsid w:val="00887099"/>
    <w:rsid w:val="0089130F"/>
    <w:rsid w:val="008A0A63"/>
    <w:rsid w:val="008A142B"/>
    <w:rsid w:val="008A462F"/>
    <w:rsid w:val="008A4E4F"/>
    <w:rsid w:val="008B2693"/>
    <w:rsid w:val="008B3A2E"/>
    <w:rsid w:val="008B4737"/>
    <w:rsid w:val="008B5F17"/>
    <w:rsid w:val="008C17C6"/>
    <w:rsid w:val="008C4974"/>
    <w:rsid w:val="008D0625"/>
    <w:rsid w:val="008E57A9"/>
    <w:rsid w:val="008E6409"/>
    <w:rsid w:val="00902FE0"/>
    <w:rsid w:val="00916416"/>
    <w:rsid w:val="0091737D"/>
    <w:rsid w:val="0092775A"/>
    <w:rsid w:val="00967096"/>
    <w:rsid w:val="00967DDD"/>
    <w:rsid w:val="00974B57"/>
    <w:rsid w:val="0098204F"/>
    <w:rsid w:val="00982AAF"/>
    <w:rsid w:val="00990874"/>
    <w:rsid w:val="00993C9A"/>
    <w:rsid w:val="009A272A"/>
    <w:rsid w:val="009A70B2"/>
    <w:rsid w:val="009A7299"/>
    <w:rsid w:val="009E048A"/>
    <w:rsid w:val="009F3453"/>
    <w:rsid w:val="00A01F23"/>
    <w:rsid w:val="00A07132"/>
    <w:rsid w:val="00A12A20"/>
    <w:rsid w:val="00A13B55"/>
    <w:rsid w:val="00A200F7"/>
    <w:rsid w:val="00A20DB5"/>
    <w:rsid w:val="00A21399"/>
    <w:rsid w:val="00A36D49"/>
    <w:rsid w:val="00A55AA5"/>
    <w:rsid w:val="00A55C5B"/>
    <w:rsid w:val="00A56E10"/>
    <w:rsid w:val="00A6062E"/>
    <w:rsid w:val="00A631F1"/>
    <w:rsid w:val="00A67CF2"/>
    <w:rsid w:val="00A753D6"/>
    <w:rsid w:val="00A81E62"/>
    <w:rsid w:val="00A852D1"/>
    <w:rsid w:val="00A904E3"/>
    <w:rsid w:val="00A92A41"/>
    <w:rsid w:val="00A947B0"/>
    <w:rsid w:val="00A979E5"/>
    <w:rsid w:val="00AA2708"/>
    <w:rsid w:val="00AA645C"/>
    <w:rsid w:val="00AB6935"/>
    <w:rsid w:val="00AC0817"/>
    <w:rsid w:val="00AC1E5F"/>
    <w:rsid w:val="00AC650B"/>
    <w:rsid w:val="00AD7E3E"/>
    <w:rsid w:val="00AF5083"/>
    <w:rsid w:val="00B0763B"/>
    <w:rsid w:val="00B10EF9"/>
    <w:rsid w:val="00B12568"/>
    <w:rsid w:val="00B13E3F"/>
    <w:rsid w:val="00B152ED"/>
    <w:rsid w:val="00B227E7"/>
    <w:rsid w:val="00B24BF3"/>
    <w:rsid w:val="00B24C50"/>
    <w:rsid w:val="00B30B34"/>
    <w:rsid w:val="00B3677C"/>
    <w:rsid w:val="00B51B25"/>
    <w:rsid w:val="00B52D11"/>
    <w:rsid w:val="00B53036"/>
    <w:rsid w:val="00B56DCA"/>
    <w:rsid w:val="00B74835"/>
    <w:rsid w:val="00B75BEE"/>
    <w:rsid w:val="00BB7D04"/>
    <w:rsid w:val="00BC1EE8"/>
    <w:rsid w:val="00BC49BF"/>
    <w:rsid w:val="00BD278F"/>
    <w:rsid w:val="00BD2B62"/>
    <w:rsid w:val="00BD4E59"/>
    <w:rsid w:val="00BE7C85"/>
    <w:rsid w:val="00BF2643"/>
    <w:rsid w:val="00C111BF"/>
    <w:rsid w:val="00C312E6"/>
    <w:rsid w:val="00C340B2"/>
    <w:rsid w:val="00C41D25"/>
    <w:rsid w:val="00C430B1"/>
    <w:rsid w:val="00C452A3"/>
    <w:rsid w:val="00C55206"/>
    <w:rsid w:val="00C5568D"/>
    <w:rsid w:val="00C574BF"/>
    <w:rsid w:val="00C62F2C"/>
    <w:rsid w:val="00C63D9D"/>
    <w:rsid w:val="00C66262"/>
    <w:rsid w:val="00C70CCA"/>
    <w:rsid w:val="00C73573"/>
    <w:rsid w:val="00C74550"/>
    <w:rsid w:val="00C75D8D"/>
    <w:rsid w:val="00CA0FBA"/>
    <w:rsid w:val="00CC52D4"/>
    <w:rsid w:val="00CD07B3"/>
    <w:rsid w:val="00CD32D1"/>
    <w:rsid w:val="00CD41A2"/>
    <w:rsid w:val="00CD6B67"/>
    <w:rsid w:val="00CE5E3A"/>
    <w:rsid w:val="00CE7472"/>
    <w:rsid w:val="00CF6445"/>
    <w:rsid w:val="00D02F69"/>
    <w:rsid w:val="00D1007E"/>
    <w:rsid w:val="00D121C2"/>
    <w:rsid w:val="00D20ED8"/>
    <w:rsid w:val="00D305CD"/>
    <w:rsid w:val="00D30A84"/>
    <w:rsid w:val="00D370FF"/>
    <w:rsid w:val="00D40B52"/>
    <w:rsid w:val="00D438E2"/>
    <w:rsid w:val="00D46060"/>
    <w:rsid w:val="00D46D7A"/>
    <w:rsid w:val="00D53620"/>
    <w:rsid w:val="00D544AA"/>
    <w:rsid w:val="00D54D3F"/>
    <w:rsid w:val="00D55F09"/>
    <w:rsid w:val="00D57C51"/>
    <w:rsid w:val="00D663B4"/>
    <w:rsid w:val="00D85A31"/>
    <w:rsid w:val="00D90887"/>
    <w:rsid w:val="00DA48A5"/>
    <w:rsid w:val="00DC242A"/>
    <w:rsid w:val="00DD50B9"/>
    <w:rsid w:val="00DE324A"/>
    <w:rsid w:val="00DE506A"/>
    <w:rsid w:val="00DF4C83"/>
    <w:rsid w:val="00DF5111"/>
    <w:rsid w:val="00E0051C"/>
    <w:rsid w:val="00E12B5F"/>
    <w:rsid w:val="00E17618"/>
    <w:rsid w:val="00E177A9"/>
    <w:rsid w:val="00E21442"/>
    <w:rsid w:val="00E24189"/>
    <w:rsid w:val="00E3724C"/>
    <w:rsid w:val="00E40480"/>
    <w:rsid w:val="00E45D2D"/>
    <w:rsid w:val="00E5434B"/>
    <w:rsid w:val="00E5679F"/>
    <w:rsid w:val="00E608A3"/>
    <w:rsid w:val="00E826D0"/>
    <w:rsid w:val="00E8506B"/>
    <w:rsid w:val="00E86834"/>
    <w:rsid w:val="00E97D05"/>
    <w:rsid w:val="00EA1BB0"/>
    <w:rsid w:val="00EA3691"/>
    <w:rsid w:val="00EB5E25"/>
    <w:rsid w:val="00EC3F56"/>
    <w:rsid w:val="00EE3C5B"/>
    <w:rsid w:val="00EE7F29"/>
    <w:rsid w:val="00EF10A0"/>
    <w:rsid w:val="00EF3F5D"/>
    <w:rsid w:val="00F10CF9"/>
    <w:rsid w:val="00F11ACE"/>
    <w:rsid w:val="00F14DBC"/>
    <w:rsid w:val="00F20740"/>
    <w:rsid w:val="00F20886"/>
    <w:rsid w:val="00F22FD8"/>
    <w:rsid w:val="00F35B43"/>
    <w:rsid w:val="00F36CD3"/>
    <w:rsid w:val="00F448A3"/>
    <w:rsid w:val="00F46830"/>
    <w:rsid w:val="00F51B5B"/>
    <w:rsid w:val="00F539F8"/>
    <w:rsid w:val="00F63D20"/>
    <w:rsid w:val="00F64819"/>
    <w:rsid w:val="00F748B5"/>
    <w:rsid w:val="00F823FE"/>
    <w:rsid w:val="00F8275C"/>
    <w:rsid w:val="00F913C3"/>
    <w:rsid w:val="00F92160"/>
    <w:rsid w:val="00F958A2"/>
    <w:rsid w:val="00FA335D"/>
    <w:rsid w:val="00FA4B47"/>
    <w:rsid w:val="00FA4BF3"/>
    <w:rsid w:val="00FA741D"/>
    <w:rsid w:val="00FB52A4"/>
    <w:rsid w:val="00FC39F7"/>
    <w:rsid w:val="00FD42DE"/>
    <w:rsid w:val="00FD7DCC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886650-45FB-4FD5-A808-E86F3DBE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8B4737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8B4737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sid w:val="008B4737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E0051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8A0A63"/>
    <w:rPr>
      <w:b/>
      <w:bCs/>
    </w:rPr>
  </w:style>
  <w:style w:type="paragraph" w:styleId="Title">
    <w:name w:val="Title"/>
    <w:basedOn w:val="Normal"/>
    <w:next w:val="Normal"/>
    <w:link w:val="TitleChar"/>
    <w:qFormat/>
    <w:rsid w:val="008A0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0A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rsid w:val="00D20ED8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20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20ED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semiHidden/>
    <w:rsid w:val="00E85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686A-474A-419F-AF2F-FDA43BB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KENTUCKY YOUTH ASSEMBLY</vt:lpstr>
    </vt:vector>
  </TitlesOfParts>
  <Company>Hewlett-Packard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KENTUCKY YOUTH ASSEMBLY</dc:title>
  <dc:creator>Joe</dc:creator>
  <cp:lastModifiedBy>Drew</cp:lastModifiedBy>
  <cp:revision>2</cp:revision>
  <cp:lastPrinted>2012-12-04T19:47:00Z</cp:lastPrinted>
  <dcterms:created xsi:type="dcterms:W3CDTF">2013-04-22T02:51:00Z</dcterms:created>
  <dcterms:modified xsi:type="dcterms:W3CDTF">2013-04-22T02:51:00Z</dcterms:modified>
</cp:coreProperties>
</file>